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F0" w:rsidRDefault="00632FF0" w:rsidP="00087044">
      <w:pPr>
        <w:rPr>
          <w:rFonts w:ascii="微軟正黑體" w:eastAsia="微軟正黑體" w:hAnsi="微軟正黑體"/>
          <w:sz w:val="28"/>
          <w:szCs w:val="28"/>
        </w:rPr>
      </w:pPr>
    </w:p>
    <w:p w:rsidR="00632FF0" w:rsidRDefault="00632FF0" w:rsidP="00073EB1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632FF0" w:rsidRDefault="00087044" w:rsidP="00073EB1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08704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4037556" cy="729431"/>
            <wp:effectExtent l="0" t="0" r="1270" b="0"/>
            <wp:docPr id="1" name="圖片 1" descr="C:\Users\8603588\Desktop\展覽管理\館徽\中國文化大學華岡博物館LOGO_0319(最終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3588\Desktop\展覽管理\館徽\中國文化大學華岡博物館LOGO_0319(最終版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86" cy="7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F0" w:rsidRDefault="00632FF0" w:rsidP="00073EB1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632FF0" w:rsidRPr="00087044" w:rsidRDefault="00087044" w:rsidP="00073EB1">
      <w:pPr>
        <w:jc w:val="center"/>
        <w:rPr>
          <w:rFonts w:ascii="微軟正黑體" w:eastAsia="微軟正黑體" w:hAnsi="微軟正黑體"/>
          <w:sz w:val="48"/>
          <w:szCs w:val="48"/>
        </w:rPr>
      </w:pPr>
      <w:r w:rsidRPr="00087044">
        <w:rPr>
          <w:rFonts w:ascii="微軟正黑體" w:eastAsia="微軟正黑體" w:hAnsi="微軟正黑體" w:hint="eastAsia"/>
          <w:sz w:val="48"/>
          <w:szCs w:val="48"/>
        </w:rPr>
        <w:t>展覽申請書</w:t>
      </w:r>
    </w:p>
    <w:p w:rsidR="00632FF0" w:rsidRDefault="00632FF0" w:rsidP="00073EB1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632FF0" w:rsidRDefault="004E68FB" w:rsidP="00073EB1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展覽名稱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_</w:t>
      </w:r>
    </w:p>
    <w:p w:rsidR="004E68FB" w:rsidRDefault="00956FA9" w:rsidP="00956FA9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</w:t>
      </w:r>
      <w:r w:rsidR="004E68FB">
        <w:rPr>
          <w:rFonts w:ascii="微軟正黑體" w:eastAsia="微軟正黑體" w:hAnsi="微軟正黑體" w:hint="eastAsia"/>
          <w:sz w:val="28"/>
          <w:szCs w:val="28"/>
        </w:rPr>
        <w:t>申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4E68FB">
        <w:rPr>
          <w:rFonts w:ascii="微軟正黑體" w:eastAsia="微軟正黑體" w:hAnsi="微軟正黑體" w:hint="eastAsia"/>
          <w:sz w:val="28"/>
          <w:szCs w:val="28"/>
        </w:rPr>
        <w:t>請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4E68FB">
        <w:rPr>
          <w:rFonts w:ascii="微軟正黑體" w:eastAsia="微軟正黑體" w:hAnsi="微軟正黑體" w:hint="eastAsia"/>
          <w:sz w:val="28"/>
          <w:szCs w:val="28"/>
        </w:rPr>
        <w:t>人</w:t>
      </w:r>
      <w:r w:rsidR="004E68FB">
        <w:rPr>
          <w:rFonts w:ascii="新細明體" w:eastAsia="新細明體" w:hAnsi="新細明體" w:hint="eastAsia"/>
          <w:sz w:val="28"/>
          <w:szCs w:val="28"/>
        </w:rPr>
        <w:t>：</w:t>
      </w:r>
      <w:r w:rsidR="004E68FB">
        <w:rPr>
          <w:rFonts w:ascii="微軟正黑體" w:eastAsia="微軟正黑體" w:hAnsi="微軟正黑體" w:hint="eastAsia"/>
          <w:sz w:val="28"/>
          <w:szCs w:val="28"/>
        </w:rPr>
        <w:t>_</w:t>
      </w:r>
      <w:r w:rsidR="00C638EC">
        <w:rPr>
          <w:rFonts w:ascii="微軟正黑體" w:eastAsia="微軟正黑體" w:hAnsi="微軟正黑體" w:hint="eastAsia"/>
          <w:sz w:val="28"/>
          <w:szCs w:val="28"/>
        </w:rPr>
        <w:t>__</w:t>
      </w:r>
      <w:r w:rsidR="004E68FB">
        <w:rPr>
          <w:rFonts w:ascii="微軟正黑體" w:eastAsia="微軟正黑體" w:hAnsi="微軟正黑體" w:hint="eastAsia"/>
          <w:sz w:val="28"/>
          <w:szCs w:val="28"/>
        </w:rPr>
        <w:t>____________________</w:t>
      </w:r>
      <w:r w:rsidR="00C638EC">
        <w:rPr>
          <w:rFonts w:ascii="微軟正黑體" w:eastAsia="微軟正黑體" w:hAnsi="微軟正黑體" w:hint="eastAsia"/>
          <w:sz w:val="28"/>
          <w:szCs w:val="28"/>
        </w:rPr>
        <w:t>_</w:t>
      </w:r>
    </w:p>
    <w:p w:rsidR="00632FF0" w:rsidRDefault="00C638EC" w:rsidP="00956FA9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所屬團體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_</w:t>
      </w:r>
    </w:p>
    <w:p w:rsidR="00956FA9" w:rsidRDefault="00956FA9" w:rsidP="00956FA9">
      <w:pPr>
        <w:jc w:val="center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5528"/>
        <w:gridCol w:w="1134"/>
      </w:tblGrid>
      <w:tr w:rsidR="00B90938" w:rsidRPr="00B90938" w:rsidTr="0085306F">
        <w:tc>
          <w:tcPr>
            <w:tcW w:w="5528" w:type="dxa"/>
          </w:tcPr>
          <w:p w:rsidR="00B90938" w:rsidRPr="00B90938" w:rsidRDefault="00AC44AB" w:rsidP="00073EB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文件</w:t>
            </w:r>
            <w:r w:rsidR="00683274">
              <w:rPr>
                <w:rFonts w:ascii="微軟正黑體" w:eastAsia="微軟正黑體" w:hAnsi="微軟正黑體" w:hint="eastAsia"/>
                <w:sz w:val="20"/>
                <w:szCs w:val="20"/>
              </w:rPr>
              <w:t>檢視表</w:t>
            </w:r>
          </w:p>
        </w:tc>
        <w:tc>
          <w:tcPr>
            <w:tcW w:w="1134" w:type="dxa"/>
          </w:tcPr>
          <w:p w:rsidR="00B90938" w:rsidRPr="00B90938" w:rsidRDefault="00B90938" w:rsidP="00B9093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勾選確認</w:t>
            </w:r>
          </w:p>
        </w:tc>
      </w:tr>
      <w:tr w:rsidR="00B90938" w:rsidRPr="00B90938" w:rsidTr="0085306F">
        <w:trPr>
          <w:trHeight w:val="391"/>
        </w:trPr>
        <w:tc>
          <w:tcPr>
            <w:tcW w:w="5528" w:type="dxa"/>
          </w:tcPr>
          <w:p w:rsidR="00B90938" w:rsidRPr="00520A50" w:rsidRDefault="00C40937" w:rsidP="00B9093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、展覽申請表</w:t>
            </w:r>
          </w:p>
        </w:tc>
        <w:tc>
          <w:tcPr>
            <w:tcW w:w="1134" w:type="dxa"/>
            <w:vAlign w:val="center"/>
          </w:tcPr>
          <w:p w:rsidR="00B90938" w:rsidRPr="00B90938" w:rsidRDefault="004F5632" w:rsidP="00FF6061">
            <w:pPr>
              <w:pStyle w:val="a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>□</w:t>
            </w:r>
          </w:p>
        </w:tc>
      </w:tr>
      <w:tr w:rsidR="00B90938" w:rsidRPr="00B90938" w:rsidTr="0085306F">
        <w:tc>
          <w:tcPr>
            <w:tcW w:w="5528" w:type="dxa"/>
          </w:tcPr>
          <w:p w:rsidR="00B90938" w:rsidRPr="00520A50" w:rsidRDefault="00C40937" w:rsidP="00B9093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、申請展計畫書</w:t>
            </w:r>
          </w:p>
        </w:tc>
        <w:tc>
          <w:tcPr>
            <w:tcW w:w="1134" w:type="dxa"/>
            <w:vAlign w:val="center"/>
          </w:tcPr>
          <w:p w:rsidR="00B90938" w:rsidRPr="00B90938" w:rsidRDefault="001C7B9D" w:rsidP="00FF606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</w:p>
        </w:tc>
      </w:tr>
      <w:tr w:rsidR="00B90938" w:rsidRPr="00B90938" w:rsidTr="0085306F">
        <w:trPr>
          <w:trHeight w:val="1120"/>
        </w:trPr>
        <w:tc>
          <w:tcPr>
            <w:tcW w:w="5528" w:type="dxa"/>
          </w:tcPr>
          <w:p w:rsidR="00520A50" w:rsidRDefault="00C40937" w:rsidP="00520A5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、</w:t>
            </w:r>
            <w:proofErr w:type="gramStart"/>
            <w:r w:rsidR="00A528F3"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審作品</w:t>
            </w:r>
            <w:proofErr w:type="gramEnd"/>
            <w:r w:rsidR="00A528F3"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清單</w:t>
            </w:r>
          </w:p>
          <w:p w:rsidR="00A528F3" w:rsidRPr="00726A7E" w:rsidRDefault="00520A50" w:rsidP="00F562B8">
            <w:pPr>
              <w:spacing w:beforeLines="20" w:before="72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競賽</w:t>
            </w:r>
            <w:r w:rsidR="004545B5">
              <w:rPr>
                <w:rFonts w:ascii="微軟正黑體" w:eastAsia="微軟正黑體" w:hAnsi="微軟正黑體" w:hint="eastAsia"/>
                <w:sz w:val="20"/>
                <w:szCs w:val="20"/>
              </w:rPr>
              <w:t>徵</w:t>
            </w:r>
            <w:proofErr w:type="gramStart"/>
            <w:r w:rsidR="004545B5">
              <w:rPr>
                <w:rFonts w:ascii="微軟正黑體" w:eastAsia="微軟正黑體" w:hAnsi="微軟正黑體" w:hint="eastAsia"/>
                <w:sz w:val="20"/>
                <w:szCs w:val="20"/>
              </w:rPr>
              <w:t>件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型</w:t>
            </w:r>
            <w:r w:rsidR="004545B5">
              <w:rPr>
                <w:rFonts w:ascii="微軟正黑體" w:eastAsia="微軟正黑體" w:hAnsi="微軟正黑體" w:hint="eastAsia"/>
                <w:sz w:val="20"/>
                <w:szCs w:val="20"/>
              </w:rPr>
              <w:t>聯</w:t>
            </w:r>
            <w:proofErr w:type="gramEnd"/>
            <w:r w:rsidR="004545B5">
              <w:rPr>
                <w:rFonts w:ascii="微軟正黑體" w:eastAsia="微軟正黑體" w:hAnsi="微軟正黑體" w:hint="eastAsia"/>
                <w:sz w:val="20"/>
                <w:szCs w:val="20"/>
              </w:rPr>
              <w:t>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或配合課程進度之成果展，請提供</w:t>
            </w:r>
            <w:r w:rsidR="00E06695">
              <w:rPr>
                <w:rFonts w:ascii="微軟正黑體" w:eastAsia="微軟正黑體" w:hAnsi="微軟正黑體" w:hint="eastAsia"/>
                <w:sz w:val="20"/>
                <w:szCs w:val="20"/>
              </w:rPr>
              <w:t>前次展</w:t>
            </w:r>
            <w:r w:rsidR="00726A7E">
              <w:rPr>
                <w:rFonts w:ascii="微軟正黑體" w:eastAsia="微軟正黑體" w:hAnsi="微軟正黑體" w:hint="eastAsia"/>
                <w:sz w:val="20"/>
                <w:szCs w:val="20"/>
              </w:rPr>
              <w:t>覽</w:t>
            </w:r>
            <w:r w:rsidR="00C93D68">
              <w:rPr>
                <w:rFonts w:ascii="微軟正黑體" w:eastAsia="微軟正黑體" w:hAnsi="微軟正黑體" w:hint="eastAsia"/>
                <w:sz w:val="20"/>
                <w:szCs w:val="20"/>
              </w:rPr>
              <w:t>作品</w:t>
            </w:r>
            <w:r w:rsidR="000448CC">
              <w:rPr>
                <w:rFonts w:ascii="微軟正黑體" w:eastAsia="微軟正黑體" w:hAnsi="微軟正黑體" w:hint="eastAsia"/>
                <w:sz w:val="20"/>
                <w:szCs w:val="20"/>
              </w:rPr>
              <w:t>紀錄</w:t>
            </w:r>
            <w:r w:rsidR="00762E15">
              <w:rPr>
                <w:rFonts w:ascii="微軟正黑體" w:eastAsia="微軟正黑體" w:hAnsi="微軟正黑體" w:hint="eastAsia"/>
                <w:sz w:val="20"/>
                <w:szCs w:val="20"/>
              </w:rPr>
              <w:t>資料，</w:t>
            </w:r>
            <w:r w:rsidR="00E32BF1">
              <w:rPr>
                <w:rFonts w:ascii="微軟正黑體" w:eastAsia="微軟正黑體" w:hAnsi="微軟正黑體" w:hint="eastAsia"/>
                <w:sz w:val="20"/>
                <w:szCs w:val="20"/>
              </w:rPr>
              <w:t>或</w:t>
            </w:r>
            <w:r w:rsidR="00C93D68">
              <w:rPr>
                <w:rFonts w:ascii="微軟正黑體" w:eastAsia="微軟正黑體" w:hAnsi="微軟正黑體" w:hint="eastAsia"/>
                <w:sz w:val="20"/>
                <w:szCs w:val="20"/>
              </w:rPr>
              <w:t>預期參展</w:t>
            </w:r>
            <w:r w:rsidR="00E32BF1">
              <w:rPr>
                <w:rFonts w:ascii="微軟正黑體" w:eastAsia="微軟正黑體" w:hAnsi="微軟正黑體" w:hint="eastAsia"/>
                <w:sz w:val="20"/>
                <w:szCs w:val="20"/>
              </w:rPr>
              <w:t>作品</w:t>
            </w:r>
            <w:r w:rsidR="00C93D68">
              <w:rPr>
                <w:rFonts w:ascii="微軟正黑體" w:eastAsia="微軟正黑體" w:hAnsi="微軟正黑體" w:hint="eastAsia"/>
                <w:sz w:val="20"/>
                <w:szCs w:val="20"/>
              </w:rPr>
              <w:t>類型</w:t>
            </w:r>
            <w:r w:rsidR="00762E15"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  <w:r w:rsidR="00726A7E">
              <w:rPr>
                <w:rFonts w:ascii="微軟正黑體" w:eastAsia="微軟正黑體" w:hAnsi="微軟正黑體" w:hint="eastAsia"/>
                <w:sz w:val="20"/>
                <w:szCs w:val="20"/>
              </w:rPr>
              <w:t>，以供審查參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vAlign w:val="center"/>
          </w:tcPr>
          <w:p w:rsidR="00B90938" w:rsidRPr="00B90938" w:rsidRDefault="001C7B9D" w:rsidP="00FF606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</w:p>
        </w:tc>
      </w:tr>
      <w:tr w:rsidR="00B90938" w:rsidRPr="00B90938" w:rsidTr="0085306F">
        <w:trPr>
          <w:trHeight w:val="379"/>
        </w:trPr>
        <w:tc>
          <w:tcPr>
            <w:tcW w:w="5528" w:type="dxa"/>
          </w:tcPr>
          <w:p w:rsidR="00B90938" w:rsidRPr="00520A50" w:rsidRDefault="00A528F3" w:rsidP="00B9093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、</w:t>
            </w:r>
            <w:r w:rsidR="004232FB"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聯展</w:t>
            </w:r>
            <w:r w:rsidR="00C67F3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成果展</w:t>
            </w:r>
            <w:r w:rsidR="00F34A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0448C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參展人</w:t>
            </w:r>
            <w:r w:rsidR="004232FB"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冊</w:t>
            </w:r>
          </w:p>
        </w:tc>
        <w:tc>
          <w:tcPr>
            <w:tcW w:w="1134" w:type="dxa"/>
            <w:vAlign w:val="center"/>
          </w:tcPr>
          <w:p w:rsidR="00B90938" w:rsidRPr="00B90938" w:rsidRDefault="001C7B9D" w:rsidP="00FF606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</w:p>
        </w:tc>
      </w:tr>
      <w:tr w:rsidR="00B90938" w:rsidRPr="00B90938" w:rsidTr="0085306F">
        <w:trPr>
          <w:trHeight w:val="1333"/>
        </w:trPr>
        <w:tc>
          <w:tcPr>
            <w:tcW w:w="5528" w:type="dxa"/>
          </w:tcPr>
          <w:p w:rsidR="00B33C84" w:rsidRDefault="004232FB" w:rsidP="008D1E7D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、</w:t>
            </w:r>
            <w:proofErr w:type="gramStart"/>
            <w:r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審作品</w:t>
            </w:r>
            <w:proofErr w:type="gramEnd"/>
            <w:r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數位</w:t>
            </w:r>
            <w:proofErr w:type="gramStart"/>
            <w:r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檔</w:t>
            </w:r>
            <w:proofErr w:type="gramEnd"/>
          </w:p>
          <w:p w:rsidR="00B90938" w:rsidRPr="00B33C84" w:rsidRDefault="009F387B" w:rsidP="00F562B8">
            <w:pPr>
              <w:spacing w:beforeLines="20" w:before="72"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像</w:t>
            </w:r>
            <w:r w:rsidR="00245F41">
              <w:rPr>
                <w:rFonts w:ascii="微軟正黑體" w:eastAsia="微軟正黑體" w:hAnsi="微軟正黑體" w:hint="eastAsia"/>
                <w:sz w:val="20"/>
                <w:szCs w:val="20"/>
              </w:rPr>
              <w:t>檔案大小</w:t>
            </w:r>
            <w:r w:rsidR="00B33C84">
              <w:rPr>
                <w:rFonts w:ascii="微軟正黑體" w:eastAsia="微軟正黑體" w:hAnsi="微軟正黑體" w:hint="eastAsia"/>
                <w:sz w:val="20"/>
                <w:szCs w:val="20"/>
              </w:rPr>
              <w:t>每張</w:t>
            </w:r>
            <w:r w:rsidR="007F2D5A">
              <w:rPr>
                <w:rFonts w:ascii="微軟正黑體" w:eastAsia="微軟正黑體" w:hAnsi="微軟正黑體" w:hint="eastAsia"/>
                <w:sz w:val="20"/>
                <w:szCs w:val="20"/>
              </w:rPr>
              <w:t>為</w:t>
            </w:r>
            <w:r w:rsidR="00A02A67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A02A67">
              <w:rPr>
                <w:rFonts w:ascii="微軟正黑體" w:eastAsia="微軟正黑體" w:hAnsi="微軟正黑體"/>
                <w:sz w:val="20"/>
                <w:szCs w:val="20"/>
              </w:rPr>
              <w:t>00KB-2</w:t>
            </w:r>
            <w:r w:rsidR="004232FB" w:rsidRPr="004232FB">
              <w:rPr>
                <w:rFonts w:ascii="微軟正黑體" w:eastAsia="微軟正黑體" w:hAnsi="微軟正黑體" w:hint="eastAsia"/>
                <w:sz w:val="20"/>
                <w:szCs w:val="20"/>
              </w:rPr>
              <w:t>MB之</w:t>
            </w:r>
            <w:r w:rsidR="008D1E7D">
              <w:rPr>
                <w:rFonts w:ascii="微軟正黑體" w:eastAsia="微軟正黑體" w:hAnsi="微軟正黑體" w:hint="eastAsia"/>
                <w:sz w:val="20"/>
                <w:szCs w:val="20"/>
              </w:rPr>
              <w:t>j</w:t>
            </w:r>
            <w:r w:rsidR="008D1E7D">
              <w:rPr>
                <w:rFonts w:ascii="微軟正黑體" w:eastAsia="微軟正黑體" w:hAnsi="微軟正黑體"/>
                <w:sz w:val="20"/>
                <w:szCs w:val="20"/>
              </w:rPr>
              <w:t>pg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或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f</w:t>
            </w:r>
            <w:proofErr w:type="spellEnd"/>
            <w:r w:rsidR="007F2D5A">
              <w:rPr>
                <w:rFonts w:ascii="微軟正黑體" w:eastAsia="微軟正黑體" w:hAnsi="微軟正黑體" w:hint="eastAsia"/>
                <w:sz w:val="20"/>
                <w:szCs w:val="20"/>
              </w:rPr>
              <w:t>檔，以編號、作品名稱、作者、媒材、尺寸</w:t>
            </w:r>
            <w:r w:rsidR="004232FB" w:rsidRPr="004232FB">
              <w:rPr>
                <w:rFonts w:ascii="微軟正黑體" w:eastAsia="微軟正黑體" w:hAnsi="微軟正黑體" w:hint="eastAsia"/>
                <w:sz w:val="20"/>
                <w:szCs w:val="20"/>
              </w:rPr>
              <w:t>、創作年代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  <w:r w:rsidR="004232FB" w:rsidRPr="004232FB">
              <w:rPr>
                <w:rFonts w:ascii="微軟正黑體" w:eastAsia="微軟正黑體" w:hAnsi="微軟正黑體" w:hint="eastAsia"/>
                <w:sz w:val="20"/>
                <w:szCs w:val="20"/>
              </w:rPr>
              <w:t>為檔名</w:t>
            </w:r>
            <w:r w:rsidR="00F562B8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="00F562B8">
              <w:rPr>
                <w:rFonts w:ascii="微軟正黑體" w:eastAsia="微軟正黑體" w:hAnsi="微軟正黑體" w:hint="eastAsia"/>
                <w:sz w:val="20"/>
                <w:szCs w:val="20"/>
              </w:rPr>
              <w:t>對應繳審作品</w:t>
            </w:r>
            <w:proofErr w:type="gramEnd"/>
            <w:r w:rsidR="00F562B8">
              <w:rPr>
                <w:rFonts w:ascii="微軟正黑體" w:eastAsia="微軟正黑體" w:hAnsi="微軟正黑體" w:hint="eastAsia"/>
                <w:sz w:val="20"/>
                <w:szCs w:val="20"/>
              </w:rPr>
              <w:t>清單)。</w:t>
            </w:r>
            <w:r w:rsidR="0047015D">
              <w:rPr>
                <w:rFonts w:ascii="微軟正黑體" w:eastAsia="微軟正黑體" w:hAnsi="微軟正黑體" w:hint="eastAsia"/>
                <w:sz w:val="20"/>
                <w:szCs w:val="20"/>
              </w:rPr>
              <w:t>**</w:t>
            </w:r>
            <w:r w:rsidR="004232FB" w:rsidRPr="0047015D">
              <w:rPr>
                <w:rFonts w:ascii="微軟正黑體" w:eastAsia="微軟正黑體" w:hAnsi="微軟正黑體" w:hint="eastAsia"/>
                <w:sz w:val="20"/>
                <w:szCs w:val="20"/>
              </w:rPr>
              <w:t>圖像請勿轉成pdf或貼入doc</w:t>
            </w:r>
            <w:r w:rsidR="0047015D">
              <w:rPr>
                <w:rFonts w:ascii="微軟正黑體" w:eastAsia="微軟正黑體" w:hAnsi="微軟正黑體" w:hint="eastAsia"/>
                <w:sz w:val="20"/>
                <w:szCs w:val="20"/>
              </w:rPr>
              <w:t>檔**</w:t>
            </w:r>
          </w:p>
        </w:tc>
        <w:tc>
          <w:tcPr>
            <w:tcW w:w="1134" w:type="dxa"/>
            <w:vAlign w:val="center"/>
          </w:tcPr>
          <w:p w:rsidR="00B90938" w:rsidRPr="00B90938" w:rsidRDefault="001C7B9D" w:rsidP="00FF606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</w:p>
        </w:tc>
      </w:tr>
      <w:tr w:rsidR="005F664A" w:rsidRPr="00B90938" w:rsidTr="0085306F">
        <w:trPr>
          <w:trHeight w:val="380"/>
        </w:trPr>
        <w:tc>
          <w:tcPr>
            <w:tcW w:w="5528" w:type="dxa"/>
          </w:tcPr>
          <w:p w:rsidR="005F664A" w:rsidRPr="00520A50" w:rsidRDefault="005F664A" w:rsidP="007F2D5A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、成果展推薦函</w:t>
            </w:r>
          </w:p>
        </w:tc>
        <w:tc>
          <w:tcPr>
            <w:tcW w:w="1134" w:type="dxa"/>
            <w:vAlign w:val="center"/>
          </w:tcPr>
          <w:p w:rsidR="005F664A" w:rsidRDefault="005F664A" w:rsidP="00FF606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90938" w:rsidRPr="00B90938" w:rsidTr="0085306F">
        <w:trPr>
          <w:trHeight w:val="413"/>
        </w:trPr>
        <w:tc>
          <w:tcPr>
            <w:tcW w:w="5528" w:type="dxa"/>
          </w:tcPr>
          <w:p w:rsidR="00B90938" w:rsidRPr="00520A50" w:rsidRDefault="005F664A" w:rsidP="00B9093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七</w:t>
            </w:r>
            <w:r w:rsidR="00B51E5F" w:rsidRPr="00520A5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其他相關參考資料</w:t>
            </w:r>
          </w:p>
        </w:tc>
        <w:tc>
          <w:tcPr>
            <w:tcW w:w="1134" w:type="dxa"/>
            <w:vAlign w:val="center"/>
          </w:tcPr>
          <w:p w:rsidR="00B90938" w:rsidRPr="00B90938" w:rsidRDefault="001C7B9D" w:rsidP="00FF606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</w:p>
        </w:tc>
      </w:tr>
    </w:tbl>
    <w:p w:rsidR="0085306F" w:rsidRDefault="0085306F" w:rsidP="00073EB1">
      <w:pPr>
        <w:jc w:val="center"/>
        <w:rPr>
          <w:rFonts w:ascii="標楷體" w:eastAsia="標楷體" w:hAnsi="標楷體"/>
          <w:sz w:val="20"/>
          <w:szCs w:val="20"/>
        </w:rPr>
      </w:pPr>
    </w:p>
    <w:p w:rsidR="002E5F0C" w:rsidRDefault="00925D9A" w:rsidP="00073EB1">
      <w:pPr>
        <w:jc w:val="center"/>
        <w:rPr>
          <w:rFonts w:ascii="微軟正黑體" w:eastAsia="微軟正黑體" w:hAnsi="微軟正黑體"/>
          <w:sz w:val="20"/>
          <w:szCs w:val="20"/>
        </w:rPr>
      </w:pPr>
      <w:proofErr w:type="gramStart"/>
      <w:r w:rsidRPr="00015F8B">
        <w:rPr>
          <w:rFonts w:ascii="標楷體" w:eastAsia="標楷體" w:hAnsi="標楷體" w:hint="eastAsia"/>
          <w:sz w:val="20"/>
          <w:szCs w:val="20"/>
        </w:rPr>
        <w:t>▓</w:t>
      </w:r>
      <w:proofErr w:type="gramEnd"/>
      <w:r w:rsidRPr="00015F8B">
        <w:rPr>
          <w:rFonts w:hint="eastAsia"/>
          <w:sz w:val="22"/>
        </w:rPr>
        <w:t xml:space="preserve"> </w:t>
      </w:r>
      <w:r w:rsidR="002E5F0C">
        <w:rPr>
          <w:rFonts w:ascii="微軟正黑體" w:eastAsia="微軟正黑體" w:hAnsi="微軟正黑體" w:hint="eastAsia"/>
          <w:sz w:val="20"/>
          <w:szCs w:val="20"/>
        </w:rPr>
        <w:t>請將上述文件</w:t>
      </w:r>
      <w:r w:rsidR="0043791A" w:rsidRPr="0043791A">
        <w:rPr>
          <w:rFonts w:ascii="微軟正黑體" w:eastAsia="微軟正黑體" w:hAnsi="微軟正黑體" w:hint="eastAsia"/>
          <w:sz w:val="20"/>
          <w:szCs w:val="20"/>
        </w:rPr>
        <w:t>以</w:t>
      </w:r>
      <w:r w:rsidR="0043791A">
        <w:rPr>
          <w:rFonts w:ascii="標楷體" w:eastAsia="標楷體" w:hAnsi="標楷體" w:hint="eastAsia"/>
          <w:sz w:val="20"/>
          <w:szCs w:val="20"/>
        </w:rPr>
        <w:t>「</w:t>
      </w:r>
      <w:r w:rsidR="0043791A" w:rsidRPr="0043791A">
        <w:rPr>
          <w:rFonts w:ascii="微軟正黑體" w:eastAsia="微軟正黑體" w:hAnsi="微軟正黑體" w:hint="eastAsia"/>
          <w:sz w:val="20"/>
          <w:szCs w:val="20"/>
        </w:rPr>
        <w:t>紙本</w:t>
      </w:r>
      <w:r w:rsidR="0043791A">
        <w:rPr>
          <w:rFonts w:ascii="標楷體" w:eastAsia="標楷體" w:hAnsi="標楷體" w:hint="eastAsia"/>
          <w:sz w:val="20"/>
          <w:szCs w:val="20"/>
        </w:rPr>
        <w:t>」</w:t>
      </w:r>
      <w:r w:rsidR="0043791A" w:rsidRPr="0043791A">
        <w:rPr>
          <w:rFonts w:ascii="微軟正黑體" w:eastAsia="微軟正黑體" w:hAnsi="微軟正黑體" w:hint="eastAsia"/>
          <w:sz w:val="20"/>
          <w:szCs w:val="20"/>
        </w:rPr>
        <w:t>及</w:t>
      </w:r>
      <w:r w:rsidR="0043791A">
        <w:rPr>
          <w:rFonts w:ascii="標楷體" w:eastAsia="標楷體" w:hAnsi="標楷體" w:hint="eastAsia"/>
          <w:sz w:val="20"/>
          <w:szCs w:val="20"/>
        </w:rPr>
        <w:t>「</w:t>
      </w:r>
      <w:r w:rsidR="0043791A" w:rsidRPr="0043791A">
        <w:rPr>
          <w:rFonts w:ascii="微軟正黑體" w:eastAsia="微軟正黑體" w:hAnsi="微軟正黑體" w:hint="eastAsia"/>
          <w:sz w:val="20"/>
          <w:szCs w:val="20"/>
        </w:rPr>
        <w:t>數位檔</w:t>
      </w:r>
      <w:r w:rsidR="0043791A">
        <w:rPr>
          <w:rFonts w:ascii="標楷體" w:eastAsia="標楷體" w:hAnsi="標楷體" w:hint="eastAsia"/>
          <w:sz w:val="20"/>
          <w:szCs w:val="20"/>
        </w:rPr>
        <w:t>」</w:t>
      </w:r>
      <w:r w:rsidR="002E5F0C">
        <w:rPr>
          <w:rFonts w:ascii="微軟正黑體" w:eastAsia="微軟正黑體" w:hAnsi="微軟正黑體" w:hint="eastAsia"/>
          <w:sz w:val="20"/>
          <w:szCs w:val="20"/>
        </w:rPr>
        <w:t>方式同時提交，</w:t>
      </w:r>
      <w:r w:rsidR="0043791A" w:rsidRPr="00B5507A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proofErr w:type="gramStart"/>
      <w:r w:rsidR="0043791A" w:rsidRPr="00B5507A">
        <w:rPr>
          <w:rFonts w:ascii="微軟正黑體" w:eastAsia="微軟正黑體" w:hAnsi="微軟正黑體" w:hint="eastAsia"/>
          <w:b/>
          <w:sz w:val="20"/>
          <w:szCs w:val="20"/>
        </w:rPr>
        <w:t>未完整者</w:t>
      </w:r>
      <w:proofErr w:type="gramEnd"/>
      <w:r w:rsidR="0043791A" w:rsidRPr="00B5507A">
        <w:rPr>
          <w:rFonts w:ascii="微軟正黑體" w:eastAsia="微軟正黑體" w:hAnsi="微軟正黑體" w:hint="eastAsia"/>
          <w:b/>
          <w:sz w:val="20"/>
          <w:szCs w:val="20"/>
        </w:rPr>
        <w:t>，恕不接受申請。</w:t>
      </w:r>
    </w:p>
    <w:p w:rsidR="00632FF0" w:rsidRPr="0060569D" w:rsidRDefault="0043791A" w:rsidP="00073EB1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60569D">
        <w:rPr>
          <w:rFonts w:ascii="微軟正黑體" w:eastAsia="微軟正黑體" w:hAnsi="微軟正黑體" w:hint="eastAsia"/>
          <w:sz w:val="20"/>
          <w:szCs w:val="20"/>
        </w:rPr>
        <w:t>數位檔案請傳送至</w:t>
      </w:r>
      <w:hyperlink r:id="rId6" w:history="1">
        <w:r w:rsidR="00066C29" w:rsidRPr="00492DC9">
          <w:rPr>
            <w:rStyle w:val="a5"/>
            <w:rFonts w:ascii="微軟正黑體" w:eastAsia="微軟正黑體" w:hAnsi="微軟正黑體"/>
            <w:sz w:val="20"/>
            <w:szCs w:val="20"/>
          </w:rPr>
          <w:t>cuch</w:t>
        </w:r>
        <w:r w:rsidR="00066C29" w:rsidRPr="00492DC9">
          <w:rPr>
            <w:rStyle w:val="a5"/>
            <w:rFonts w:ascii="微軟正黑體" w:eastAsia="微軟正黑體" w:hAnsi="微軟正黑體" w:hint="eastAsia"/>
            <w:sz w:val="20"/>
            <w:szCs w:val="20"/>
          </w:rPr>
          <w:t>@</w:t>
        </w:r>
        <w:r w:rsidR="00066C29" w:rsidRPr="00492DC9">
          <w:rPr>
            <w:rStyle w:val="a5"/>
            <w:rFonts w:ascii="微軟正黑體" w:eastAsia="微軟正黑體" w:hAnsi="微軟正黑體"/>
            <w:sz w:val="20"/>
            <w:szCs w:val="20"/>
          </w:rPr>
          <w:t>dep</w:t>
        </w:r>
        <w:r w:rsidR="00066C29" w:rsidRPr="00492DC9">
          <w:rPr>
            <w:rStyle w:val="a5"/>
            <w:rFonts w:ascii="微軟正黑體" w:eastAsia="微軟正黑體" w:hAnsi="微軟正黑體" w:hint="eastAsia"/>
            <w:sz w:val="20"/>
            <w:szCs w:val="20"/>
          </w:rPr>
          <w:t>.pccu.edu.tw</w:t>
        </w:r>
      </w:hyperlink>
      <w:r w:rsidR="002E5F0C">
        <w:rPr>
          <w:rFonts w:ascii="微軟正黑體" w:eastAsia="微軟正黑體" w:hAnsi="微軟正黑體" w:hint="eastAsia"/>
          <w:sz w:val="20"/>
          <w:szCs w:val="20"/>
        </w:rPr>
        <w:t>華岡博物館電子郵件信箱</w:t>
      </w:r>
    </w:p>
    <w:p w:rsidR="00E90079" w:rsidRPr="00684673" w:rsidRDefault="00073EB1" w:rsidP="00073EB1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824DE8">
        <w:rPr>
          <w:rFonts w:ascii="微軟正黑體" w:eastAsia="微軟正黑體" w:hAnsi="微軟正黑體" w:hint="eastAsia"/>
          <w:sz w:val="28"/>
          <w:szCs w:val="28"/>
        </w:rPr>
        <w:lastRenderedPageBreak/>
        <w:t>中國文化大學華岡博物館</w:t>
      </w:r>
      <w:r w:rsidR="00824DE8" w:rsidRPr="00824DE8">
        <w:rPr>
          <w:rFonts w:ascii="微軟正黑體" w:eastAsia="微軟正黑體" w:hAnsi="微軟正黑體" w:hint="eastAsia"/>
          <w:sz w:val="28"/>
          <w:szCs w:val="28"/>
        </w:rPr>
        <w:t>申請</w:t>
      </w:r>
      <w:r w:rsidR="001B0840" w:rsidRPr="00824DE8">
        <w:rPr>
          <w:rFonts w:ascii="微軟正黑體" w:eastAsia="微軟正黑體" w:hAnsi="微軟正黑體" w:hint="eastAsia"/>
          <w:sz w:val="28"/>
          <w:szCs w:val="28"/>
        </w:rPr>
        <w:t>展</w:t>
      </w:r>
      <w:r w:rsidR="006C445B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824DE8" w:rsidRPr="00824DE8">
        <w:rPr>
          <w:rFonts w:ascii="微軟正黑體" w:eastAsia="微軟正黑體" w:hAnsi="微軟正黑體" w:hint="eastAsia"/>
          <w:sz w:val="28"/>
          <w:szCs w:val="28"/>
        </w:rPr>
        <w:t>展</w:t>
      </w:r>
      <w:r w:rsidR="001B0840" w:rsidRPr="00824DE8">
        <w:rPr>
          <w:rFonts w:ascii="微軟正黑體" w:eastAsia="微軟正黑體" w:hAnsi="微軟正黑體" w:hint="eastAsia"/>
          <w:sz w:val="28"/>
          <w:szCs w:val="28"/>
        </w:rPr>
        <w:t>覽</w:t>
      </w:r>
      <w:r w:rsidRPr="00824DE8">
        <w:rPr>
          <w:rFonts w:ascii="微軟正黑體" w:eastAsia="微軟正黑體" w:hAnsi="微軟正黑體" w:hint="eastAsia"/>
          <w:sz w:val="28"/>
          <w:szCs w:val="28"/>
        </w:rPr>
        <w:t>申請</w:t>
      </w:r>
      <w:r w:rsidR="001B0840" w:rsidRPr="00824DE8">
        <w:rPr>
          <w:rFonts w:ascii="微軟正黑體" w:eastAsia="微軟正黑體" w:hAnsi="微軟正黑體" w:hint="eastAsia"/>
          <w:sz w:val="28"/>
          <w:szCs w:val="28"/>
        </w:rPr>
        <w:t>表</w:t>
      </w:r>
      <w:r w:rsidR="00684673" w:rsidRPr="00684673">
        <w:rPr>
          <w:rFonts w:ascii="微軟正黑體" w:eastAsia="微軟正黑體" w:hAnsi="微軟正黑體" w:hint="eastAsia"/>
          <w:sz w:val="20"/>
          <w:szCs w:val="20"/>
        </w:rPr>
        <w:t>【表一】</w:t>
      </w:r>
    </w:p>
    <w:tbl>
      <w:tblPr>
        <w:tblStyle w:val="a3"/>
        <w:tblW w:w="10201" w:type="dxa"/>
        <w:tblInd w:w="-942" w:type="dxa"/>
        <w:tblLook w:val="04A0" w:firstRow="1" w:lastRow="0" w:firstColumn="1" w:lastColumn="0" w:noHBand="0" w:noVBand="1"/>
      </w:tblPr>
      <w:tblGrid>
        <w:gridCol w:w="1504"/>
        <w:gridCol w:w="3544"/>
        <w:gridCol w:w="1559"/>
        <w:gridCol w:w="3594"/>
      </w:tblGrid>
      <w:tr w:rsidR="00D4184E" w:rsidRPr="007051F1" w:rsidTr="00D4184E">
        <w:trPr>
          <w:trHeight w:val="828"/>
        </w:trPr>
        <w:tc>
          <w:tcPr>
            <w:tcW w:w="1504" w:type="dxa"/>
            <w:vAlign w:val="center"/>
          </w:tcPr>
          <w:p w:rsidR="00D4184E" w:rsidRPr="00D4184E" w:rsidRDefault="00D4184E" w:rsidP="00CA01C6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4184E">
              <w:rPr>
                <w:rFonts w:ascii="微軟正黑體" w:eastAsia="微軟正黑體" w:hAnsi="微軟正黑體" w:hint="eastAsia"/>
                <w:sz w:val="23"/>
                <w:szCs w:val="23"/>
              </w:rPr>
              <w:t>申請人身分</w:t>
            </w:r>
          </w:p>
        </w:tc>
        <w:tc>
          <w:tcPr>
            <w:tcW w:w="8697" w:type="dxa"/>
            <w:gridSpan w:val="3"/>
            <w:vAlign w:val="center"/>
          </w:tcPr>
          <w:p w:rsidR="00D4184E" w:rsidRPr="007051F1" w:rsidRDefault="00D4184E" w:rsidP="00BE2BDD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A-OTF Reimin Pro H" w:eastAsia="A-OTF Reimin Pro H" w:hAnsi="A-OTF Reimin Pro H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展申請人    </w:t>
            </w:r>
            <w:r>
              <w:rPr>
                <w:rFonts w:ascii="A-OTF Reimin Pro H" w:eastAsia="A-OTF Reimin Pro H" w:hAnsi="A-OTF Reimin Pro H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聯展、成果展</w:t>
            </w:r>
            <w:r w:rsidR="00BE2BDD">
              <w:rPr>
                <w:rFonts w:ascii="微軟正黑體" w:eastAsia="微軟正黑體" w:hAnsi="微軟正黑體" w:hint="eastAsia"/>
              </w:rPr>
              <w:t xml:space="preserve"> </w:t>
            </w:r>
            <w:r w:rsidR="00DD0108">
              <w:rPr>
                <w:rFonts w:ascii="微軟正黑體" w:eastAsia="微軟正黑體" w:hAnsi="微軟正黑體" w:hint="eastAsia"/>
              </w:rPr>
              <w:t>團體</w:t>
            </w:r>
            <w:r w:rsidR="007552F4">
              <w:rPr>
                <w:rFonts w:ascii="微軟正黑體" w:eastAsia="微軟正黑體" w:hAnsi="微軟正黑體" w:hint="eastAsia"/>
              </w:rPr>
              <w:t>代表</w:t>
            </w:r>
            <w:r w:rsidR="00D50B86">
              <w:rPr>
                <w:rFonts w:ascii="微軟正黑體" w:eastAsia="微軟正黑體" w:hAnsi="微軟正黑體" w:hint="eastAsia"/>
              </w:rPr>
              <w:t>人</w:t>
            </w:r>
          </w:p>
        </w:tc>
      </w:tr>
      <w:tr w:rsidR="00324526" w:rsidRPr="007051F1" w:rsidTr="0019304D">
        <w:trPr>
          <w:trHeight w:val="1116"/>
        </w:trPr>
        <w:tc>
          <w:tcPr>
            <w:tcW w:w="1504" w:type="dxa"/>
            <w:vAlign w:val="center"/>
          </w:tcPr>
          <w:p w:rsidR="00324526" w:rsidRPr="007051F1" w:rsidRDefault="00D4184E" w:rsidP="00CA01C6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544" w:type="dxa"/>
          </w:tcPr>
          <w:p w:rsidR="00324526" w:rsidRDefault="00CA01C6" w:rsidP="0019304D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文</w:t>
            </w:r>
            <w:r w:rsidR="00C16BAA">
              <w:rPr>
                <w:rFonts w:ascii="新細明體" w:eastAsia="新細明體" w:hAnsi="新細明體" w:hint="eastAsia"/>
              </w:rPr>
              <w:t>-</w:t>
            </w:r>
            <w:r w:rsidR="009B1B12">
              <w:rPr>
                <w:rFonts w:ascii="新細明體" w:eastAsia="新細明體" w:hAnsi="新細明體"/>
              </w:rPr>
              <w:t xml:space="preserve"> </w:t>
            </w:r>
          </w:p>
          <w:p w:rsidR="00CA01C6" w:rsidRPr="007051F1" w:rsidRDefault="00CA01C6" w:rsidP="0019304D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</w:t>
            </w:r>
            <w:r w:rsidR="00C16BAA">
              <w:rPr>
                <w:rFonts w:ascii="新細明體" w:eastAsia="新細明體" w:hAnsi="新細明體" w:hint="eastAsia"/>
              </w:rPr>
              <w:t>-</w:t>
            </w:r>
            <w:r w:rsidR="009B1B12">
              <w:rPr>
                <w:rFonts w:ascii="新細明體" w:eastAsia="新細明體" w:hAnsi="新細明體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24526" w:rsidRPr="007051F1" w:rsidRDefault="00324526" w:rsidP="00324526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7051F1">
              <w:rPr>
                <w:rFonts w:ascii="微軟正黑體" w:eastAsia="微軟正黑體" w:hAnsi="微軟正黑體" w:hint="eastAsia"/>
              </w:rPr>
              <w:t>出生</w:t>
            </w: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3594" w:type="dxa"/>
            <w:vAlign w:val="center"/>
          </w:tcPr>
          <w:p w:rsidR="00324526" w:rsidRPr="007051F1" w:rsidRDefault="00A56DF4" w:rsidP="00CA01C6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國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西元)</w:t>
            </w:r>
          </w:p>
          <w:p w:rsidR="00324526" w:rsidRPr="007051F1" w:rsidRDefault="00324526" w:rsidP="00324526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CA01C6">
              <w:rPr>
                <w:rFonts w:ascii="微軟正黑體" w:eastAsia="微軟正黑體" w:hAnsi="微軟正黑體"/>
              </w:rPr>
              <w:t xml:space="preserve">   </w:t>
            </w:r>
            <w:r w:rsidRPr="007051F1">
              <w:rPr>
                <w:rFonts w:ascii="微軟正黑體" w:eastAsia="微軟正黑體" w:hAnsi="微軟正黑體" w:hint="eastAsia"/>
              </w:rPr>
              <w:t>年     月     日</w:t>
            </w:r>
          </w:p>
        </w:tc>
      </w:tr>
      <w:tr w:rsidR="00324526" w:rsidRPr="007051F1" w:rsidTr="00B90C46">
        <w:trPr>
          <w:trHeight w:val="828"/>
        </w:trPr>
        <w:tc>
          <w:tcPr>
            <w:tcW w:w="1504" w:type="dxa"/>
            <w:vAlign w:val="center"/>
          </w:tcPr>
          <w:p w:rsidR="00324526" w:rsidRPr="007051F1" w:rsidRDefault="00324526" w:rsidP="00B90C46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 w:rsidRPr="00324526">
              <w:rPr>
                <w:rFonts w:ascii="微軟正黑體" w:eastAsia="微軟正黑體" w:hAnsi="微軟正黑體" w:hint="eastAsia"/>
              </w:rPr>
              <w:t>通訊電話</w:t>
            </w:r>
          </w:p>
        </w:tc>
        <w:tc>
          <w:tcPr>
            <w:tcW w:w="3544" w:type="dxa"/>
            <w:vAlign w:val="center"/>
          </w:tcPr>
          <w:p w:rsidR="00324526" w:rsidRPr="007051F1" w:rsidRDefault="00324526" w:rsidP="00B90C46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Align w:val="center"/>
          </w:tcPr>
          <w:p w:rsidR="00324526" w:rsidRPr="007051F1" w:rsidRDefault="00324526" w:rsidP="00B90C46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-Mail</w:t>
            </w:r>
          </w:p>
        </w:tc>
        <w:tc>
          <w:tcPr>
            <w:tcW w:w="3594" w:type="dxa"/>
            <w:vAlign w:val="center"/>
          </w:tcPr>
          <w:p w:rsidR="00324526" w:rsidRPr="007051F1" w:rsidRDefault="00324526" w:rsidP="00B90C46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526" w:rsidRPr="007051F1" w:rsidTr="00930768">
        <w:trPr>
          <w:trHeight w:val="826"/>
        </w:trPr>
        <w:tc>
          <w:tcPr>
            <w:tcW w:w="1504" w:type="dxa"/>
            <w:vAlign w:val="center"/>
          </w:tcPr>
          <w:p w:rsidR="00324526" w:rsidRPr="007051F1" w:rsidRDefault="001509CD" w:rsidP="00CA01C6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</w:t>
            </w:r>
            <w:r w:rsidR="00324526" w:rsidRPr="007051F1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8697" w:type="dxa"/>
            <w:gridSpan w:val="3"/>
          </w:tcPr>
          <w:p w:rsidR="00324526" w:rsidRPr="0018441C" w:rsidRDefault="00324526" w:rsidP="00930768">
            <w:pPr>
              <w:widowControl/>
              <w:spacing w:line="500" w:lineRule="exact"/>
              <w:ind w:right="113"/>
              <w:jc w:val="both"/>
              <w:rPr>
                <w:rFonts w:ascii="微軟正黑體" w:hAnsi="微軟正黑體"/>
              </w:rPr>
            </w:pPr>
          </w:p>
        </w:tc>
      </w:tr>
      <w:tr w:rsidR="00324526" w:rsidRPr="007051F1" w:rsidTr="00FD7D14">
        <w:trPr>
          <w:trHeight w:val="716"/>
        </w:trPr>
        <w:tc>
          <w:tcPr>
            <w:tcW w:w="1504" w:type="dxa"/>
            <w:vAlign w:val="center"/>
          </w:tcPr>
          <w:p w:rsidR="00324526" w:rsidRPr="007051F1" w:rsidRDefault="00324526" w:rsidP="00CA01C6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 w:rsidRPr="007051F1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8697" w:type="dxa"/>
            <w:gridSpan w:val="3"/>
          </w:tcPr>
          <w:p w:rsidR="00324526" w:rsidRPr="007051F1" w:rsidRDefault="00324526" w:rsidP="00930768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24526" w:rsidRPr="007051F1" w:rsidTr="00FD7D14">
        <w:trPr>
          <w:trHeight w:val="5957"/>
        </w:trPr>
        <w:tc>
          <w:tcPr>
            <w:tcW w:w="1504" w:type="dxa"/>
            <w:vAlign w:val="center"/>
          </w:tcPr>
          <w:p w:rsidR="00324526" w:rsidRPr="00753782" w:rsidRDefault="004B6AAA" w:rsidP="00CF739D">
            <w:pPr>
              <w:pStyle w:val="a4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人/團體</w:t>
            </w:r>
            <w:r w:rsidR="00324526" w:rsidRPr="00753782">
              <w:rPr>
                <w:rFonts w:ascii="微軟正黑體" w:eastAsia="微軟正黑體" w:hAnsi="微軟正黑體" w:hint="eastAsia"/>
              </w:rPr>
              <w:t>重要畫歷</w:t>
            </w:r>
          </w:p>
          <w:p w:rsidR="00324526" w:rsidRPr="004B6AAA" w:rsidRDefault="004B6AAA" w:rsidP="00CF739D">
            <w:pPr>
              <w:pStyle w:val="a4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或</w:t>
            </w:r>
            <w:r w:rsidR="00324526" w:rsidRPr="00753782">
              <w:rPr>
                <w:rFonts w:ascii="微軟正黑體" w:eastAsia="微軟正黑體" w:hAnsi="微軟正黑體" w:hint="eastAsia"/>
              </w:rPr>
              <w:t>簡歷</w:t>
            </w:r>
          </w:p>
        </w:tc>
        <w:tc>
          <w:tcPr>
            <w:tcW w:w="8697" w:type="dxa"/>
            <w:gridSpan w:val="3"/>
          </w:tcPr>
          <w:p w:rsidR="00324526" w:rsidRPr="007051F1" w:rsidRDefault="00324526" w:rsidP="00A56DF4">
            <w:pPr>
              <w:pStyle w:val="a4"/>
            </w:pPr>
          </w:p>
        </w:tc>
      </w:tr>
      <w:tr w:rsidR="00324526" w:rsidRPr="007051F1" w:rsidTr="00B75E15">
        <w:trPr>
          <w:trHeight w:val="1300"/>
        </w:trPr>
        <w:tc>
          <w:tcPr>
            <w:tcW w:w="1504" w:type="dxa"/>
            <w:vAlign w:val="center"/>
          </w:tcPr>
          <w:p w:rsidR="00324526" w:rsidRPr="007051F1" w:rsidRDefault="00324526" w:rsidP="00CA01C6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 w:rsidRPr="007051F1"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8697" w:type="dxa"/>
            <w:gridSpan w:val="3"/>
            <w:vAlign w:val="center"/>
          </w:tcPr>
          <w:p w:rsidR="00324526" w:rsidRPr="00B75E15" w:rsidRDefault="008F3BEF" w:rsidP="00324526">
            <w:pPr>
              <w:widowControl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一、聯展，請另提供</w:t>
            </w:r>
            <w:r w:rsidR="00AC105F"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參展人名冊</w:t>
            </w:r>
            <w:r w:rsidR="00324526"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324526" w:rsidRPr="00B75E15" w:rsidRDefault="00245F41" w:rsidP="00324526">
            <w:pPr>
              <w:widowControl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二、成果展，請另提供</w:t>
            </w:r>
            <w:r w:rsidR="004F47FB"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參展人名冊，及</w:t>
            </w:r>
            <w:r w:rsidR="00324526"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所屬單位或學者專家</w:t>
            </w:r>
            <w:r w:rsidR="00324526" w:rsidRPr="002D3F38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推薦函一份</w:t>
            </w:r>
            <w:r w:rsidR="00324526"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324526" w:rsidRPr="00B75E15" w:rsidRDefault="00B75E15" w:rsidP="00324526">
            <w:pPr>
              <w:widowControl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、畢業</w:t>
            </w:r>
            <w:r w:rsidR="004B2BCE">
              <w:rPr>
                <w:rFonts w:ascii="微軟正黑體" w:eastAsia="微軟正黑體" w:hAnsi="微軟正黑體" w:hint="eastAsia"/>
                <w:sz w:val="20"/>
                <w:szCs w:val="20"/>
              </w:rPr>
              <w:t>創作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展，</w:t>
            </w:r>
            <w:r w:rsidR="00214C11"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畢業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須</w:t>
            </w:r>
            <w:r w:rsidR="00214C11"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個別提出申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</w:t>
            </w:r>
            <w:r w:rsidR="00214C11"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，並於</w:t>
            </w:r>
            <w:r w:rsidR="00324526"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申請人簽章處，請</w:t>
            </w:r>
            <w:r w:rsidR="00324526" w:rsidRPr="002D3F38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指導教授共</w:t>
            </w:r>
            <w:r w:rsidR="00214C11" w:rsidRPr="002D3F38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同</w:t>
            </w:r>
            <w:r w:rsidR="00324526" w:rsidRPr="002D3F38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簽名</w:t>
            </w:r>
            <w:r w:rsidR="00324526" w:rsidRPr="00B75E1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</w:tbl>
    <w:p w:rsidR="00673AE9" w:rsidRDefault="00673AE9" w:rsidP="00DE2953">
      <w:pPr>
        <w:ind w:rightChars="-139" w:right="-334"/>
      </w:pPr>
    </w:p>
    <w:p w:rsidR="00C254EC" w:rsidRDefault="00C254EC" w:rsidP="00DE2953">
      <w:pPr>
        <w:ind w:rightChars="-139" w:right="-334"/>
      </w:pPr>
      <w:r>
        <w:rPr>
          <w:rFonts w:hint="eastAsia"/>
        </w:rPr>
        <w:t>本人</w:t>
      </w:r>
      <w:r>
        <w:rPr>
          <w:rFonts w:hint="eastAsia"/>
        </w:rPr>
        <w:t xml:space="preserve">  </w:t>
      </w:r>
      <w:r>
        <w:rPr>
          <w:rFonts w:hint="eastAsia"/>
        </w:rPr>
        <w:t>同意依照</w:t>
      </w:r>
      <w:r>
        <w:rPr>
          <w:rFonts w:ascii="標楷體" w:eastAsia="標楷體" w:hAnsi="標楷體" w:hint="eastAsia"/>
        </w:rPr>
        <w:t>「中國文化大學華岡博物館展覽場地</w:t>
      </w:r>
      <w:r w:rsidR="00F5688D">
        <w:rPr>
          <w:rFonts w:ascii="標楷體" w:eastAsia="標楷體" w:hAnsi="標楷體" w:hint="eastAsia"/>
        </w:rPr>
        <w:t>申請辦法</w:t>
      </w:r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規定辦理</w:t>
      </w:r>
      <w:r w:rsidR="00DE2953">
        <w:rPr>
          <w:rFonts w:hint="eastAsia"/>
        </w:rPr>
        <w:t>展覽。</w:t>
      </w:r>
    </w:p>
    <w:p w:rsidR="000554E9" w:rsidRDefault="000554E9" w:rsidP="00C254EC">
      <w:pPr>
        <w:rPr>
          <w:rFonts w:hint="eastAsia"/>
        </w:rPr>
      </w:pPr>
    </w:p>
    <w:p w:rsidR="006C1F5A" w:rsidRDefault="006C1F5A" w:rsidP="00C254EC"/>
    <w:p w:rsidR="006C1F5A" w:rsidRDefault="00C254EC" w:rsidP="00C254EC">
      <w:pPr>
        <w:rPr>
          <w:rFonts w:hint="eastAsia"/>
        </w:rPr>
      </w:pPr>
      <w:r>
        <w:rPr>
          <w:rFonts w:hint="eastAsia"/>
        </w:rPr>
        <w:t>申請人</w:t>
      </w:r>
      <w:r w:rsidR="006C1F5A">
        <w:rPr>
          <w:rFonts w:hint="eastAsia"/>
        </w:rPr>
        <w:t xml:space="preserve"> ____________________</w:t>
      </w:r>
      <w:r w:rsidR="00E734CB">
        <w:rPr>
          <w:rFonts w:hint="eastAsia"/>
        </w:rPr>
        <w:t xml:space="preserve">  (</w:t>
      </w:r>
      <w:r>
        <w:rPr>
          <w:rFonts w:hint="eastAsia"/>
        </w:rPr>
        <w:t>簽章</w:t>
      </w:r>
      <w:r w:rsidR="00E734CB">
        <w:rPr>
          <w:rFonts w:hint="eastAsia"/>
        </w:rPr>
        <w:t>)</w:t>
      </w:r>
    </w:p>
    <w:p w:rsidR="00C254EC" w:rsidRDefault="00C254EC" w:rsidP="00C254EC">
      <w:r>
        <w:rPr>
          <w:rFonts w:hint="eastAsia"/>
        </w:rPr>
        <w:t xml:space="preserve">        </w:t>
      </w:r>
      <w:r w:rsidR="006C1F5A">
        <w:rPr>
          <w:rFonts w:hint="eastAsia"/>
        </w:rPr>
        <w:t xml:space="preserve">                       </w:t>
      </w:r>
      <w:r>
        <w:rPr>
          <w:rFonts w:hint="eastAsia"/>
        </w:rPr>
        <w:t xml:space="preserve"> </w:t>
      </w:r>
      <w:r w:rsidR="006C1F5A">
        <w:rPr>
          <w:rFonts w:hint="eastAsia"/>
        </w:rPr>
        <w:t xml:space="preserve">       </w:t>
      </w:r>
      <w:r w:rsidR="006C1F5A" w:rsidRPr="006C1F5A">
        <w:rPr>
          <w:rFonts w:hint="eastAsia"/>
        </w:rPr>
        <w:t>民國</w:t>
      </w:r>
      <w:r w:rsidR="006C1F5A" w:rsidRPr="006C1F5A">
        <w:t>(</w:t>
      </w:r>
      <w:r w:rsidR="006C1F5A" w:rsidRPr="006C1F5A">
        <w:rPr>
          <w:rFonts w:hint="eastAsia"/>
        </w:rPr>
        <w:t>西元</w:t>
      </w:r>
      <w:r w:rsidR="006C1F5A" w:rsidRPr="006C1F5A">
        <w:rPr>
          <w:rFonts w:hint="eastAsia"/>
        </w:rPr>
        <w:t>)</w:t>
      </w:r>
      <w:r w:rsidR="006C1F5A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 w:rsidR="006C1F5A">
        <w:rPr>
          <w:rFonts w:hint="eastAsia"/>
        </w:rPr>
        <w:t xml:space="preserve"> </w:t>
      </w:r>
      <w:r>
        <w:rPr>
          <w:rFonts w:hint="eastAsia"/>
        </w:rPr>
        <w:t>月</w:t>
      </w:r>
      <w:r w:rsidR="006C1F5A">
        <w:rPr>
          <w:rFonts w:hint="eastAsia"/>
        </w:rPr>
        <w:t xml:space="preserve">  </w:t>
      </w:r>
      <w:r>
        <w:rPr>
          <w:rFonts w:hint="eastAsia"/>
        </w:rPr>
        <w:t xml:space="preserve">　日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CF739D" w:rsidRPr="00CF739D" w:rsidTr="001041A5">
        <w:trPr>
          <w:trHeight w:val="698"/>
        </w:trPr>
        <w:tc>
          <w:tcPr>
            <w:tcW w:w="10065" w:type="dxa"/>
            <w:gridSpan w:val="2"/>
            <w:vAlign w:val="center"/>
          </w:tcPr>
          <w:p w:rsidR="00CF739D" w:rsidRPr="00976DEB" w:rsidRDefault="00CF739D" w:rsidP="001041A5">
            <w:pPr>
              <w:widowControl/>
              <w:spacing w:before="240" w:line="48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DEB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華岡博物館申請展</w:t>
            </w:r>
            <w:r w:rsidR="006C44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976DEB">
              <w:rPr>
                <w:rFonts w:ascii="微軟正黑體" w:eastAsia="微軟正黑體" w:hAnsi="微軟正黑體" w:hint="eastAsia"/>
                <w:sz w:val="28"/>
                <w:szCs w:val="28"/>
              </w:rPr>
              <w:t>計畫書</w:t>
            </w:r>
            <w:r w:rsidR="00684673" w:rsidRPr="00684673">
              <w:rPr>
                <w:rFonts w:ascii="微軟正黑體" w:eastAsia="微軟正黑體" w:hAnsi="微軟正黑體" w:hint="eastAsia"/>
                <w:sz w:val="20"/>
                <w:szCs w:val="20"/>
              </w:rPr>
              <w:t>【表</w:t>
            </w:r>
            <w:r w:rsidR="00684673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="00684673" w:rsidRPr="00684673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</w:tc>
      </w:tr>
      <w:tr w:rsidR="00CF739D" w:rsidRPr="00CF739D" w:rsidTr="00CC6732">
        <w:trPr>
          <w:trHeight w:val="1042"/>
        </w:trPr>
        <w:tc>
          <w:tcPr>
            <w:tcW w:w="2694" w:type="dxa"/>
            <w:vMerge w:val="restart"/>
            <w:vAlign w:val="center"/>
          </w:tcPr>
          <w:p w:rsidR="00CF739D" w:rsidRPr="00CF739D" w:rsidRDefault="00CF739D" w:rsidP="00FD1228">
            <w:pPr>
              <w:widowControl/>
              <w:spacing w:line="400" w:lineRule="exact"/>
              <w:jc w:val="center"/>
            </w:pPr>
            <w:r w:rsidRPr="00CF739D">
              <w:rPr>
                <w:rFonts w:hint="eastAsia"/>
              </w:rPr>
              <w:t>預定展覽名稱</w:t>
            </w:r>
          </w:p>
        </w:tc>
        <w:tc>
          <w:tcPr>
            <w:tcW w:w="7371" w:type="dxa"/>
            <w:vAlign w:val="center"/>
          </w:tcPr>
          <w:p w:rsidR="00CF739D" w:rsidRPr="00CF739D" w:rsidRDefault="00CF739D" w:rsidP="004717CE">
            <w:pPr>
              <w:widowControl/>
              <w:jc w:val="both"/>
            </w:pPr>
            <w:r w:rsidRPr="00CF739D">
              <w:rPr>
                <w:rFonts w:hint="eastAsia"/>
              </w:rPr>
              <w:t>中文</w:t>
            </w:r>
            <w:r w:rsidR="00812F0A">
              <w:rPr>
                <w:rFonts w:hint="eastAsia"/>
              </w:rPr>
              <w:t>-</w:t>
            </w:r>
          </w:p>
        </w:tc>
      </w:tr>
      <w:tr w:rsidR="00CF739D" w:rsidRPr="00CF739D" w:rsidTr="00CC6732">
        <w:trPr>
          <w:trHeight w:val="1128"/>
        </w:trPr>
        <w:tc>
          <w:tcPr>
            <w:tcW w:w="2694" w:type="dxa"/>
            <w:vMerge/>
            <w:vAlign w:val="center"/>
          </w:tcPr>
          <w:p w:rsidR="00CF739D" w:rsidRPr="00CF739D" w:rsidRDefault="00CF739D" w:rsidP="004717CE">
            <w:pPr>
              <w:widowControl/>
              <w:jc w:val="center"/>
            </w:pPr>
          </w:p>
        </w:tc>
        <w:tc>
          <w:tcPr>
            <w:tcW w:w="7371" w:type="dxa"/>
            <w:vAlign w:val="center"/>
          </w:tcPr>
          <w:p w:rsidR="00CF739D" w:rsidRPr="00CF739D" w:rsidRDefault="00CF739D" w:rsidP="004717CE">
            <w:pPr>
              <w:widowControl/>
              <w:jc w:val="both"/>
            </w:pPr>
            <w:r w:rsidRPr="00CF739D">
              <w:rPr>
                <w:rFonts w:hint="eastAsia"/>
              </w:rPr>
              <w:t>英文</w:t>
            </w:r>
            <w:r w:rsidR="00812F0A">
              <w:rPr>
                <w:rFonts w:hint="eastAsia"/>
              </w:rPr>
              <w:t>-</w:t>
            </w:r>
          </w:p>
        </w:tc>
      </w:tr>
      <w:tr w:rsidR="00CF739D" w:rsidRPr="00CF739D" w:rsidTr="00CC6732">
        <w:trPr>
          <w:trHeight w:val="5448"/>
        </w:trPr>
        <w:tc>
          <w:tcPr>
            <w:tcW w:w="2694" w:type="dxa"/>
            <w:vAlign w:val="center"/>
          </w:tcPr>
          <w:p w:rsidR="00CF739D" w:rsidRPr="00CF739D" w:rsidRDefault="00CF739D" w:rsidP="00FD1228">
            <w:pPr>
              <w:widowControl/>
              <w:spacing w:line="400" w:lineRule="exact"/>
              <w:jc w:val="center"/>
            </w:pPr>
            <w:r w:rsidRPr="00CF739D">
              <w:rPr>
                <w:rFonts w:hint="eastAsia"/>
              </w:rPr>
              <w:t>展出動機</w:t>
            </w:r>
          </w:p>
          <w:p w:rsidR="00CF739D" w:rsidRPr="00CF739D" w:rsidRDefault="00CF739D" w:rsidP="00FD1228">
            <w:pPr>
              <w:widowControl/>
              <w:spacing w:line="400" w:lineRule="exact"/>
              <w:jc w:val="center"/>
            </w:pPr>
            <w:r w:rsidRPr="00CF739D">
              <w:rPr>
                <w:rFonts w:hint="eastAsia"/>
              </w:rPr>
              <w:t>與</w:t>
            </w:r>
          </w:p>
          <w:p w:rsidR="00CF739D" w:rsidRDefault="00AF396B" w:rsidP="00FD1228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展覽內容</w:t>
            </w:r>
          </w:p>
          <w:p w:rsidR="00392270" w:rsidRPr="00CF739D" w:rsidRDefault="00392270" w:rsidP="00FD1228">
            <w:pPr>
              <w:widowControl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00-3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7371" w:type="dxa"/>
          </w:tcPr>
          <w:p w:rsidR="00CF739D" w:rsidRPr="00CF739D" w:rsidRDefault="00CF739D" w:rsidP="00902560">
            <w:pPr>
              <w:widowControl/>
              <w:jc w:val="both"/>
            </w:pPr>
          </w:p>
        </w:tc>
      </w:tr>
      <w:tr w:rsidR="00015F8B" w:rsidRPr="00CF739D" w:rsidTr="00CC6732">
        <w:trPr>
          <w:trHeight w:val="240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A3921" w:rsidRDefault="00CA3921" w:rsidP="00ED30D6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展場規劃</w:t>
            </w:r>
          </w:p>
          <w:p w:rsidR="00CA3921" w:rsidRDefault="00CA3921" w:rsidP="00ED30D6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與</w:t>
            </w:r>
          </w:p>
          <w:p w:rsidR="00015F8B" w:rsidRPr="00015F8B" w:rsidRDefault="00CA3921" w:rsidP="00ED30D6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佈置</w:t>
            </w:r>
            <w:r w:rsidR="00015F8B" w:rsidRPr="00015F8B">
              <w:rPr>
                <w:rFonts w:hint="eastAsia"/>
              </w:rPr>
              <w:t>構想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15F8B" w:rsidRPr="00015F8B" w:rsidRDefault="00015F8B" w:rsidP="00015F8B">
            <w:pPr>
              <w:widowControl/>
            </w:pPr>
          </w:p>
        </w:tc>
      </w:tr>
    </w:tbl>
    <w:tbl>
      <w:tblPr>
        <w:tblStyle w:val="1"/>
        <w:tblW w:w="10065" w:type="dxa"/>
        <w:tblInd w:w="-856" w:type="dxa"/>
        <w:tblLook w:val="04A0" w:firstRow="1" w:lastRow="0" w:firstColumn="1" w:lastColumn="0" w:noHBand="0" w:noVBand="1"/>
      </w:tblPr>
      <w:tblGrid>
        <w:gridCol w:w="2694"/>
        <w:gridCol w:w="851"/>
        <w:gridCol w:w="1134"/>
        <w:gridCol w:w="1275"/>
        <w:gridCol w:w="1276"/>
        <w:gridCol w:w="1134"/>
        <w:gridCol w:w="1701"/>
      </w:tblGrid>
      <w:tr w:rsidR="00015F8B" w:rsidRPr="00015F8B" w:rsidTr="0099599C">
        <w:trPr>
          <w:trHeight w:val="1984"/>
        </w:trPr>
        <w:tc>
          <w:tcPr>
            <w:tcW w:w="2694" w:type="dxa"/>
            <w:tcBorders>
              <w:top w:val="nil"/>
              <w:bottom w:val="single" w:sz="12" w:space="0" w:color="auto"/>
            </w:tcBorders>
            <w:vAlign w:val="center"/>
          </w:tcPr>
          <w:p w:rsidR="00015F8B" w:rsidRPr="00015F8B" w:rsidRDefault="00515784" w:rsidP="00015F8B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預期</w:t>
            </w:r>
            <w:r w:rsidR="00015F8B" w:rsidRPr="00015F8B">
              <w:rPr>
                <w:rFonts w:hint="eastAsia"/>
              </w:rPr>
              <w:t>展出時間</w:t>
            </w:r>
          </w:p>
        </w:tc>
        <w:tc>
          <w:tcPr>
            <w:tcW w:w="7371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015F8B" w:rsidRPr="00015F8B" w:rsidRDefault="000A67ED" w:rsidP="00015F8B">
            <w:pPr>
              <w:widowControl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民國　</w:t>
            </w:r>
            <w:r>
              <w:rPr>
                <w:rFonts w:hint="eastAsia"/>
                <w:sz w:val="22"/>
              </w:rPr>
              <w:t xml:space="preserve"> </w:t>
            </w:r>
            <w:r w:rsidR="0099599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　</w:t>
            </w:r>
            <w:r w:rsidR="0099599C">
              <w:rPr>
                <w:rFonts w:hint="eastAsia"/>
                <w:sz w:val="22"/>
              </w:rPr>
              <w:t xml:space="preserve"> </w:t>
            </w:r>
            <w:r w:rsidR="00015F8B" w:rsidRPr="00015F8B">
              <w:rPr>
                <w:rFonts w:hint="eastAsia"/>
                <w:sz w:val="22"/>
              </w:rPr>
              <w:t>日</w:t>
            </w:r>
            <w:r w:rsidR="00015F8B" w:rsidRPr="00015F8B">
              <w:rPr>
                <w:rFonts w:hint="eastAsia"/>
                <w:sz w:val="22"/>
              </w:rPr>
              <w:t xml:space="preserve"> </w:t>
            </w:r>
            <w:r w:rsidR="00015F8B" w:rsidRPr="00015F8B">
              <w:rPr>
                <w:rFonts w:hint="eastAsia"/>
                <w:sz w:val="22"/>
              </w:rPr>
              <w:t xml:space="preserve">至　　</w:t>
            </w:r>
            <w:r w:rsidR="0099599C">
              <w:rPr>
                <w:rFonts w:hint="eastAsia"/>
                <w:sz w:val="22"/>
              </w:rPr>
              <w:t xml:space="preserve"> </w:t>
            </w:r>
            <w:r w:rsidR="00015F8B" w:rsidRPr="00015F8B">
              <w:rPr>
                <w:rFonts w:hint="eastAsia"/>
                <w:sz w:val="22"/>
              </w:rPr>
              <w:t xml:space="preserve">　年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　</w:t>
            </w:r>
            <w:r w:rsidR="0099599C">
              <w:rPr>
                <w:rFonts w:hint="eastAsia"/>
                <w:sz w:val="22"/>
              </w:rPr>
              <w:t xml:space="preserve"> </w:t>
            </w:r>
            <w:r w:rsidR="00015F8B" w:rsidRPr="00015F8B">
              <w:rPr>
                <w:rFonts w:hint="eastAsia"/>
                <w:sz w:val="22"/>
              </w:rPr>
              <w:t>日</w:t>
            </w:r>
          </w:p>
          <w:p w:rsidR="00015F8B" w:rsidRPr="00015F8B" w:rsidRDefault="00015F8B" w:rsidP="00015F8B">
            <w:pPr>
              <w:widowControl/>
              <w:jc w:val="both"/>
              <w:rPr>
                <w:sz w:val="22"/>
              </w:rPr>
            </w:pPr>
          </w:p>
          <w:p w:rsidR="00925D9A" w:rsidRDefault="00015F8B" w:rsidP="00DF4E01">
            <w:pPr>
              <w:widowControl/>
              <w:jc w:val="both"/>
              <w:rPr>
                <w:sz w:val="22"/>
              </w:rPr>
            </w:pPr>
            <w:proofErr w:type="gramStart"/>
            <w:r w:rsidRPr="00015F8B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015F8B">
              <w:rPr>
                <w:rFonts w:hint="eastAsia"/>
                <w:sz w:val="22"/>
              </w:rPr>
              <w:t xml:space="preserve"> </w:t>
            </w:r>
            <w:r w:rsidR="0058572C">
              <w:rPr>
                <w:rFonts w:hint="eastAsia"/>
                <w:sz w:val="22"/>
              </w:rPr>
              <w:t>檔期以兩周為限，</w:t>
            </w:r>
            <w:r w:rsidR="00BD566A">
              <w:rPr>
                <w:rFonts w:hint="eastAsia"/>
                <w:sz w:val="22"/>
              </w:rPr>
              <w:t>含</w:t>
            </w:r>
            <w:proofErr w:type="gramStart"/>
            <w:r w:rsidR="00BD566A">
              <w:rPr>
                <w:rFonts w:hint="eastAsia"/>
                <w:sz w:val="22"/>
              </w:rPr>
              <w:t>佈撤展</w:t>
            </w:r>
            <w:proofErr w:type="gramEnd"/>
            <w:r w:rsidR="00BD566A">
              <w:rPr>
                <w:rFonts w:hint="eastAsia"/>
                <w:sz w:val="22"/>
              </w:rPr>
              <w:t>、</w:t>
            </w:r>
            <w:r w:rsidR="00DB78CE">
              <w:rPr>
                <w:rFonts w:hint="eastAsia"/>
                <w:sz w:val="22"/>
              </w:rPr>
              <w:t>週末假日</w:t>
            </w:r>
            <w:proofErr w:type="gramStart"/>
            <w:r w:rsidR="00BD566A">
              <w:rPr>
                <w:rFonts w:hint="eastAsia"/>
                <w:sz w:val="22"/>
              </w:rPr>
              <w:t>休館日</w:t>
            </w:r>
            <w:proofErr w:type="gramEnd"/>
            <w:r w:rsidR="00BD566A">
              <w:rPr>
                <w:rFonts w:hint="eastAsia"/>
                <w:sz w:val="22"/>
              </w:rPr>
              <w:t>。</w:t>
            </w:r>
          </w:p>
          <w:p w:rsidR="00015F8B" w:rsidRPr="00015F8B" w:rsidRDefault="00925D9A" w:rsidP="00DF4E01">
            <w:pPr>
              <w:widowControl/>
              <w:jc w:val="both"/>
              <w:rPr>
                <w:sz w:val="22"/>
              </w:rPr>
            </w:pPr>
            <w:proofErr w:type="gramStart"/>
            <w:r w:rsidRPr="00015F8B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F4E01">
              <w:rPr>
                <w:rFonts w:hint="eastAsia"/>
                <w:sz w:val="22"/>
              </w:rPr>
              <w:t>實際</w:t>
            </w:r>
            <w:r w:rsidR="0058572C">
              <w:rPr>
                <w:rFonts w:hint="eastAsia"/>
                <w:sz w:val="22"/>
              </w:rPr>
              <w:t>展出時間，以館方正式公告版本為</w:t>
            </w:r>
            <w:proofErr w:type="gramStart"/>
            <w:r w:rsidR="0058572C">
              <w:rPr>
                <w:rFonts w:hint="eastAsia"/>
                <w:sz w:val="22"/>
              </w:rPr>
              <w:t>準</w:t>
            </w:r>
            <w:proofErr w:type="gramEnd"/>
            <w:r w:rsidR="0058572C">
              <w:rPr>
                <w:rFonts w:hint="eastAsia"/>
                <w:sz w:val="22"/>
              </w:rPr>
              <w:t>。</w:t>
            </w:r>
          </w:p>
        </w:tc>
      </w:tr>
      <w:tr w:rsidR="00015F8B" w:rsidRPr="00015F8B" w:rsidTr="0099599C">
        <w:trPr>
          <w:trHeight w:val="1086"/>
        </w:trPr>
        <w:tc>
          <w:tcPr>
            <w:tcW w:w="269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15F8B" w:rsidRPr="00015F8B" w:rsidRDefault="00015F8B" w:rsidP="00015F8B">
            <w:pPr>
              <w:widowControl/>
              <w:spacing w:line="360" w:lineRule="auto"/>
              <w:jc w:val="center"/>
            </w:pPr>
            <w:r w:rsidRPr="00015F8B">
              <w:rPr>
                <w:rFonts w:hint="eastAsia"/>
              </w:rPr>
              <w:t>審查結果</w:t>
            </w:r>
          </w:p>
          <w:p w:rsidR="00015F8B" w:rsidRPr="00015F8B" w:rsidRDefault="00015F8B" w:rsidP="00015F8B">
            <w:pPr>
              <w:widowControl/>
              <w:spacing w:line="360" w:lineRule="auto"/>
              <w:jc w:val="center"/>
            </w:pPr>
            <w:r w:rsidRPr="00015F8B">
              <w:rPr>
                <w:rFonts w:hint="eastAsia"/>
              </w:rPr>
              <w:t>（此欄勿填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15F8B" w:rsidRPr="00015F8B" w:rsidRDefault="00015F8B" w:rsidP="00015F8B">
            <w:pPr>
              <w:widowControl/>
              <w:spacing w:line="720" w:lineRule="auto"/>
              <w:jc w:val="center"/>
            </w:pPr>
            <w:r w:rsidRPr="00015F8B">
              <w:rPr>
                <w:rFonts w:hint="eastAsia"/>
              </w:rPr>
              <w:t>通過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15F8B" w:rsidRPr="00015F8B" w:rsidRDefault="00015F8B" w:rsidP="00015F8B">
            <w:pPr>
              <w:widowControl/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15F8B" w:rsidRPr="00015F8B" w:rsidRDefault="00015F8B" w:rsidP="00015F8B">
            <w:pPr>
              <w:widowControl/>
              <w:spacing w:line="720" w:lineRule="auto"/>
              <w:jc w:val="center"/>
            </w:pPr>
            <w:r w:rsidRPr="00015F8B">
              <w:rPr>
                <w:rFonts w:hint="eastAsia"/>
              </w:rPr>
              <w:t>未通過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15F8B" w:rsidRPr="00015F8B" w:rsidRDefault="00015F8B" w:rsidP="00015F8B">
            <w:pPr>
              <w:widowControl/>
              <w:spacing w:line="72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15F8B" w:rsidRPr="00015F8B" w:rsidRDefault="00015F8B" w:rsidP="00015F8B">
            <w:pPr>
              <w:widowControl/>
              <w:spacing w:line="720" w:lineRule="auto"/>
              <w:jc w:val="center"/>
            </w:pPr>
            <w:r w:rsidRPr="00015F8B">
              <w:rPr>
                <w:rFonts w:hint="eastAsia"/>
              </w:rPr>
              <w:t>備註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15F8B" w:rsidRPr="00015F8B" w:rsidRDefault="00015F8B" w:rsidP="00015F8B">
            <w:pPr>
              <w:widowControl/>
            </w:pPr>
          </w:p>
        </w:tc>
      </w:tr>
    </w:tbl>
    <w:tbl>
      <w:tblPr>
        <w:tblStyle w:val="a3"/>
        <w:tblW w:w="10121" w:type="dxa"/>
        <w:tblInd w:w="-920" w:type="dxa"/>
        <w:tblLook w:val="04A0" w:firstRow="1" w:lastRow="0" w:firstColumn="1" w:lastColumn="0" w:noHBand="0" w:noVBand="1"/>
      </w:tblPr>
      <w:tblGrid>
        <w:gridCol w:w="773"/>
        <w:gridCol w:w="1701"/>
        <w:gridCol w:w="1417"/>
        <w:gridCol w:w="1135"/>
        <w:gridCol w:w="1418"/>
        <w:gridCol w:w="1418"/>
        <w:gridCol w:w="2259"/>
      </w:tblGrid>
      <w:tr w:rsidR="00CC6732" w:rsidRPr="00CC6732" w:rsidTr="00E77E12">
        <w:trPr>
          <w:trHeight w:val="983"/>
        </w:trPr>
        <w:tc>
          <w:tcPr>
            <w:tcW w:w="10121" w:type="dxa"/>
            <w:gridSpan w:val="7"/>
          </w:tcPr>
          <w:p w:rsidR="00CC6732" w:rsidRPr="00CC6732" w:rsidRDefault="00CC6732" w:rsidP="00CC6732">
            <w:pPr>
              <w:widowControl/>
              <w:spacing w:before="240" w:line="48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6732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 xml:space="preserve">華岡博物館申請展 </w:t>
            </w:r>
            <w:r w:rsidR="006C44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CC6732">
              <w:rPr>
                <w:rFonts w:ascii="微軟正黑體" w:eastAsia="微軟正黑體" w:hAnsi="微軟正黑體" w:hint="eastAsia"/>
                <w:sz w:val="28"/>
                <w:szCs w:val="28"/>
              </w:rPr>
              <w:t>繳審作品</w:t>
            </w:r>
            <w:proofErr w:type="gramEnd"/>
            <w:r w:rsidRPr="00CC6732">
              <w:rPr>
                <w:rFonts w:ascii="微軟正黑體" w:eastAsia="微軟正黑體" w:hAnsi="微軟正黑體" w:hint="eastAsia"/>
                <w:sz w:val="28"/>
                <w:szCs w:val="28"/>
              </w:rPr>
              <w:t>清單</w:t>
            </w:r>
            <w:r w:rsidR="00684673" w:rsidRPr="00684673">
              <w:rPr>
                <w:rFonts w:ascii="微軟正黑體" w:eastAsia="微軟正黑體" w:hAnsi="微軟正黑體" w:hint="eastAsia"/>
                <w:sz w:val="20"/>
                <w:szCs w:val="20"/>
              </w:rPr>
              <w:t>【表</w:t>
            </w:r>
            <w:r w:rsidR="00684673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r w:rsidR="00684673" w:rsidRPr="00684673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</w:tc>
      </w:tr>
      <w:tr w:rsidR="00726FEB" w:rsidRPr="00CC6732" w:rsidTr="00250699">
        <w:trPr>
          <w:trHeight w:val="743"/>
        </w:trPr>
        <w:tc>
          <w:tcPr>
            <w:tcW w:w="3891" w:type="dxa"/>
            <w:gridSpan w:val="3"/>
            <w:vAlign w:val="center"/>
          </w:tcPr>
          <w:p w:rsidR="00726FEB" w:rsidRPr="00CC6732" w:rsidRDefault="00726FEB" w:rsidP="00726FEB">
            <w:pPr>
              <w:widowControl/>
              <w:jc w:val="center"/>
              <w:rPr>
                <w:rFonts w:hint="eastAsia"/>
              </w:rPr>
            </w:pPr>
            <w:r w:rsidRPr="00CC6732">
              <w:rPr>
                <w:rFonts w:hint="eastAsia"/>
              </w:rPr>
              <w:t>作品類別</w:t>
            </w:r>
          </w:p>
        </w:tc>
        <w:tc>
          <w:tcPr>
            <w:tcW w:w="6230" w:type="dxa"/>
            <w:gridSpan w:val="4"/>
            <w:vAlign w:val="center"/>
          </w:tcPr>
          <w:p w:rsidR="00726FEB" w:rsidRPr="00CC6732" w:rsidRDefault="00726FEB" w:rsidP="00250699">
            <w:pPr>
              <w:widowControl/>
              <w:jc w:val="both"/>
              <w:rPr>
                <w:rFonts w:hint="eastAsia"/>
              </w:rPr>
            </w:pPr>
          </w:p>
        </w:tc>
      </w:tr>
      <w:tr w:rsidR="00726FEB" w:rsidRPr="00CC6732" w:rsidTr="00250699">
        <w:trPr>
          <w:trHeight w:val="743"/>
        </w:trPr>
        <w:tc>
          <w:tcPr>
            <w:tcW w:w="3891" w:type="dxa"/>
            <w:gridSpan w:val="3"/>
            <w:tcBorders>
              <w:right w:val="single" w:sz="4" w:space="0" w:color="auto"/>
            </w:tcBorders>
            <w:vAlign w:val="center"/>
          </w:tcPr>
          <w:p w:rsidR="00726FEB" w:rsidRDefault="00726FEB" w:rsidP="006237B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畫展覽件數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vAlign w:val="center"/>
          </w:tcPr>
          <w:p w:rsidR="00726FEB" w:rsidRDefault="00726FEB" w:rsidP="00726FEB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26FEB" w:rsidRDefault="00726FEB" w:rsidP="00DC693C">
            <w:pPr>
              <w:widowControl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送審件數</w:t>
            </w:r>
            <w:proofErr w:type="gramEnd"/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:rsidR="00726FEB" w:rsidRDefault="00DC693C" w:rsidP="00DC693C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</w:t>
            </w:r>
            <w:r w:rsidR="00726FEB">
              <w:rPr>
                <w:rFonts w:hint="eastAsia"/>
              </w:rPr>
              <w:t>件</w:t>
            </w:r>
          </w:p>
        </w:tc>
      </w:tr>
      <w:tr w:rsidR="00072C4C" w:rsidRPr="00CC6732" w:rsidTr="00250699">
        <w:trPr>
          <w:trHeight w:val="554"/>
        </w:trPr>
        <w:tc>
          <w:tcPr>
            <w:tcW w:w="773" w:type="dxa"/>
            <w:vAlign w:val="center"/>
          </w:tcPr>
          <w:p w:rsidR="00072C4C" w:rsidRPr="00CC6732" w:rsidRDefault="00072C4C" w:rsidP="00250699">
            <w:pPr>
              <w:widowControl/>
              <w:spacing w:line="360" w:lineRule="auto"/>
              <w:jc w:val="center"/>
            </w:pPr>
            <w:r w:rsidRPr="00CC6732">
              <w:rPr>
                <w:rFonts w:hint="eastAsia"/>
              </w:rPr>
              <w:t>編號</w:t>
            </w:r>
          </w:p>
        </w:tc>
        <w:tc>
          <w:tcPr>
            <w:tcW w:w="1701" w:type="dxa"/>
            <w:vAlign w:val="center"/>
          </w:tcPr>
          <w:p w:rsidR="00072C4C" w:rsidRPr="00CC6732" w:rsidRDefault="00072C4C" w:rsidP="00250699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552" w:type="dxa"/>
            <w:gridSpan w:val="2"/>
            <w:vAlign w:val="center"/>
          </w:tcPr>
          <w:p w:rsidR="00072C4C" w:rsidRPr="00CC6732" w:rsidRDefault="00072C4C" w:rsidP="00250699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1418" w:type="dxa"/>
            <w:vAlign w:val="center"/>
          </w:tcPr>
          <w:p w:rsidR="00072C4C" w:rsidRPr="00CC6732" w:rsidRDefault="00072C4C" w:rsidP="00250699">
            <w:pPr>
              <w:widowControl/>
              <w:spacing w:line="360" w:lineRule="auto"/>
              <w:jc w:val="center"/>
              <w:rPr>
                <w:rFonts w:hint="eastAsia"/>
              </w:rPr>
            </w:pPr>
            <w:r w:rsidRPr="00072C4C">
              <w:rPr>
                <w:rFonts w:hint="eastAsia"/>
              </w:rPr>
              <w:t>創作年代</w:t>
            </w:r>
          </w:p>
        </w:tc>
        <w:tc>
          <w:tcPr>
            <w:tcW w:w="1418" w:type="dxa"/>
            <w:vAlign w:val="center"/>
          </w:tcPr>
          <w:p w:rsidR="00072C4C" w:rsidRPr="00CC6732" w:rsidRDefault="00072C4C" w:rsidP="00250699">
            <w:pPr>
              <w:widowControl/>
              <w:spacing w:line="360" w:lineRule="auto"/>
              <w:jc w:val="center"/>
              <w:rPr>
                <w:rFonts w:hint="eastAsia"/>
              </w:rPr>
            </w:pPr>
            <w:r w:rsidRPr="00072C4C">
              <w:rPr>
                <w:rFonts w:hint="eastAsia"/>
              </w:rPr>
              <w:t>媒材</w:t>
            </w:r>
          </w:p>
        </w:tc>
        <w:tc>
          <w:tcPr>
            <w:tcW w:w="2259" w:type="dxa"/>
            <w:vAlign w:val="center"/>
          </w:tcPr>
          <w:p w:rsidR="00072C4C" w:rsidRPr="00CC6732" w:rsidRDefault="00072C4C" w:rsidP="00250699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尺寸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×寬</w:t>
            </w:r>
            <w:r>
              <w:rPr>
                <w:rFonts w:hint="eastAsia"/>
              </w:rPr>
              <w:t>cm)</w:t>
            </w:r>
          </w:p>
        </w:tc>
      </w:tr>
      <w:tr w:rsidR="00072C4C" w:rsidRPr="00CC6732" w:rsidTr="009D6A1F">
        <w:trPr>
          <w:trHeight w:val="675"/>
        </w:trPr>
        <w:tc>
          <w:tcPr>
            <w:tcW w:w="773" w:type="dxa"/>
          </w:tcPr>
          <w:p w:rsidR="00072C4C" w:rsidRPr="00CC6732" w:rsidRDefault="002C6504" w:rsidP="00CC6732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72C4C" w:rsidRPr="00CC6732" w:rsidRDefault="00072C4C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072C4C" w:rsidRPr="00CC6732" w:rsidRDefault="00072C4C" w:rsidP="00CC6732">
            <w:pPr>
              <w:widowControl/>
            </w:pPr>
          </w:p>
        </w:tc>
        <w:tc>
          <w:tcPr>
            <w:tcW w:w="1418" w:type="dxa"/>
          </w:tcPr>
          <w:p w:rsidR="00072C4C" w:rsidRPr="00CC6732" w:rsidRDefault="00072C4C" w:rsidP="00072C4C">
            <w:pPr>
              <w:widowControl/>
            </w:pPr>
          </w:p>
        </w:tc>
        <w:tc>
          <w:tcPr>
            <w:tcW w:w="1418" w:type="dxa"/>
          </w:tcPr>
          <w:p w:rsidR="00072C4C" w:rsidRPr="00CC6732" w:rsidRDefault="00072C4C" w:rsidP="00072C4C">
            <w:pPr>
              <w:widowControl/>
            </w:pPr>
          </w:p>
        </w:tc>
        <w:tc>
          <w:tcPr>
            <w:tcW w:w="2259" w:type="dxa"/>
          </w:tcPr>
          <w:p w:rsidR="00072C4C" w:rsidRPr="00CC6732" w:rsidRDefault="00072C4C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  <w:bookmarkStart w:id="0" w:name="_GoBack"/>
            <w:bookmarkEnd w:id="0"/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9D6A1F" w:rsidRPr="00CC6732" w:rsidTr="009D6A1F">
        <w:trPr>
          <w:trHeight w:val="675"/>
        </w:trPr>
        <w:tc>
          <w:tcPr>
            <w:tcW w:w="773" w:type="dxa"/>
          </w:tcPr>
          <w:p w:rsidR="009D6A1F" w:rsidRDefault="009D6A1F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9D6A1F" w:rsidRPr="00CC6732" w:rsidRDefault="009D6A1F" w:rsidP="00CC6732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1418" w:type="dxa"/>
          </w:tcPr>
          <w:p w:rsidR="009D6A1F" w:rsidRPr="00CC6732" w:rsidRDefault="009D6A1F" w:rsidP="00072C4C">
            <w:pPr>
              <w:widowControl/>
            </w:pPr>
          </w:p>
        </w:tc>
        <w:tc>
          <w:tcPr>
            <w:tcW w:w="2259" w:type="dxa"/>
          </w:tcPr>
          <w:p w:rsidR="009D6A1F" w:rsidRPr="00CC6732" w:rsidRDefault="009D6A1F" w:rsidP="00072C4C">
            <w:pPr>
              <w:widowControl/>
            </w:pPr>
          </w:p>
        </w:tc>
      </w:tr>
      <w:tr w:rsidR="00535C79" w:rsidRPr="00CC6732" w:rsidTr="009D6A1F">
        <w:trPr>
          <w:trHeight w:val="675"/>
        </w:trPr>
        <w:tc>
          <w:tcPr>
            <w:tcW w:w="773" w:type="dxa"/>
          </w:tcPr>
          <w:p w:rsidR="00535C79" w:rsidRDefault="00535C79" w:rsidP="00CC673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01" w:type="dxa"/>
          </w:tcPr>
          <w:p w:rsidR="00535C79" w:rsidRPr="00CC6732" w:rsidRDefault="00535C79" w:rsidP="00CC6732">
            <w:pPr>
              <w:widowControl/>
            </w:pPr>
          </w:p>
        </w:tc>
        <w:tc>
          <w:tcPr>
            <w:tcW w:w="2552" w:type="dxa"/>
            <w:gridSpan w:val="2"/>
          </w:tcPr>
          <w:p w:rsidR="00535C79" w:rsidRPr="00CC6732" w:rsidRDefault="00535C79" w:rsidP="00CC6732">
            <w:pPr>
              <w:widowControl/>
            </w:pPr>
          </w:p>
        </w:tc>
        <w:tc>
          <w:tcPr>
            <w:tcW w:w="1418" w:type="dxa"/>
          </w:tcPr>
          <w:p w:rsidR="00535C79" w:rsidRPr="00CC6732" w:rsidRDefault="00535C79" w:rsidP="00072C4C">
            <w:pPr>
              <w:widowControl/>
            </w:pPr>
          </w:p>
        </w:tc>
        <w:tc>
          <w:tcPr>
            <w:tcW w:w="1418" w:type="dxa"/>
          </w:tcPr>
          <w:p w:rsidR="00535C79" w:rsidRPr="00CC6732" w:rsidRDefault="00535C79" w:rsidP="00072C4C">
            <w:pPr>
              <w:widowControl/>
            </w:pPr>
          </w:p>
        </w:tc>
        <w:tc>
          <w:tcPr>
            <w:tcW w:w="2259" w:type="dxa"/>
          </w:tcPr>
          <w:p w:rsidR="00535C79" w:rsidRPr="00CC6732" w:rsidRDefault="00535C79" w:rsidP="00072C4C">
            <w:pPr>
              <w:widowControl/>
            </w:pPr>
          </w:p>
        </w:tc>
      </w:tr>
      <w:tr w:rsidR="002C6504" w:rsidRPr="00CC6732" w:rsidTr="00361899">
        <w:trPr>
          <w:trHeight w:val="830"/>
        </w:trPr>
        <w:tc>
          <w:tcPr>
            <w:tcW w:w="10121" w:type="dxa"/>
            <w:gridSpan w:val="7"/>
            <w:vAlign w:val="center"/>
          </w:tcPr>
          <w:p w:rsidR="002C6504" w:rsidRPr="00CC6732" w:rsidRDefault="002C6504" w:rsidP="002C6504">
            <w:pPr>
              <w:jc w:val="both"/>
            </w:pPr>
            <w:r>
              <w:rPr>
                <w:rFonts w:hint="eastAsia"/>
              </w:rPr>
              <w:t>申請人</w:t>
            </w:r>
            <w:r>
              <w:rPr>
                <w:rFonts w:asciiTheme="minorEastAsia" w:hAnsiTheme="minorEastAsia" w:hint="eastAsia"/>
              </w:rPr>
              <w:t>：</w:t>
            </w:r>
            <w:r w:rsidRPr="00F532EC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 xml:space="preserve">  </w:t>
            </w:r>
            <w:r w:rsidRPr="00F532EC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簽章</w:t>
            </w:r>
            <w:r>
              <w:rPr>
                <w:rFonts w:hint="eastAsia"/>
              </w:rPr>
              <w:t xml:space="preserve">)               </w:t>
            </w:r>
            <w:r w:rsidRPr="006C1F5A">
              <w:rPr>
                <w:rFonts w:hint="eastAsia"/>
              </w:rPr>
              <w:t>民國</w:t>
            </w:r>
            <w:r w:rsidRPr="006C1F5A">
              <w:t>(</w:t>
            </w:r>
            <w:r w:rsidRPr="006C1F5A">
              <w:rPr>
                <w:rFonts w:hint="eastAsia"/>
              </w:rPr>
              <w:t>西元</w:t>
            </w:r>
            <w:r w:rsidRPr="006C1F5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CC6732" w:rsidRDefault="00C13A4D" w:rsidP="00015F8B">
      <w:pPr>
        <w:widowControl/>
        <w:rPr>
          <w:sz w:val="20"/>
          <w:szCs w:val="20"/>
        </w:rPr>
      </w:pPr>
      <w:proofErr w:type="gramStart"/>
      <w:r w:rsidRPr="00C13A4D">
        <w:rPr>
          <w:rFonts w:hint="eastAsia"/>
          <w:sz w:val="20"/>
          <w:szCs w:val="20"/>
        </w:rPr>
        <w:t>本表如不</w:t>
      </w:r>
      <w:proofErr w:type="gramEnd"/>
      <w:r w:rsidRPr="00C13A4D">
        <w:rPr>
          <w:rFonts w:hint="eastAsia"/>
          <w:sz w:val="20"/>
          <w:szCs w:val="20"/>
        </w:rPr>
        <w:t>敷使用，請自行增加。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735"/>
        <w:gridCol w:w="45"/>
        <w:gridCol w:w="780"/>
        <w:gridCol w:w="1134"/>
        <w:gridCol w:w="1276"/>
        <w:gridCol w:w="1134"/>
        <w:gridCol w:w="57"/>
        <w:gridCol w:w="794"/>
        <w:gridCol w:w="708"/>
        <w:gridCol w:w="1134"/>
        <w:gridCol w:w="1276"/>
        <w:gridCol w:w="1276"/>
      </w:tblGrid>
      <w:tr w:rsidR="00E24DD1" w:rsidRPr="00E24DD1" w:rsidTr="00DC3096">
        <w:trPr>
          <w:trHeight w:val="983"/>
        </w:trPr>
        <w:tc>
          <w:tcPr>
            <w:tcW w:w="10349" w:type="dxa"/>
            <w:gridSpan w:val="12"/>
          </w:tcPr>
          <w:p w:rsidR="00E24DD1" w:rsidRPr="00E24DD1" w:rsidRDefault="00976DEB" w:rsidP="00E24DD1">
            <w:pPr>
              <w:widowControl/>
              <w:spacing w:line="720" w:lineRule="auto"/>
              <w:jc w:val="center"/>
              <w:rPr>
                <w:rFonts w:ascii="微軟正黑體" w:eastAsia="微軟正黑體" w:hAnsi="微軟正黑體"/>
              </w:rPr>
            </w:pPr>
            <w:r w:rsidRPr="00976DEB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華岡博物館申請</w:t>
            </w:r>
            <w:r w:rsidR="00300536">
              <w:rPr>
                <w:rFonts w:ascii="微軟正黑體" w:eastAsia="微軟正黑體" w:hAnsi="微軟正黑體" w:hint="eastAsia"/>
                <w:sz w:val="28"/>
                <w:szCs w:val="28"/>
              </w:rPr>
              <w:t>展</w:t>
            </w:r>
            <w:r w:rsidRPr="00976DE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8771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展</w:t>
            </w:r>
            <w:r w:rsidRPr="00B8771E">
              <w:rPr>
                <w:rFonts w:ascii="A-OTF Reimin Pro EH" w:eastAsia="A-OTF Reimin Pro EH" w:hAnsi="A-OTF Reimin Pro EH"/>
                <w:b/>
                <w:sz w:val="28"/>
                <w:szCs w:val="28"/>
              </w:rPr>
              <w:t>/</w:t>
            </w:r>
            <w:r w:rsidRPr="00B8771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果展</w:t>
            </w:r>
            <w:r w:rsidRPr="00976DE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參展人</w:t>
            </w:r>
            <w:r w:rsidR="00E24DD1" w:rsidRPr="00E24DD1">
              <w:rPr>
                <w:rFonts w:ascii="微軟正黑體" w:eastAsia="微軟正黑體" w:hAnsi="微軟正黑體" w:hint="eastAsia"/>
                <w:sz w:val="28"/>
                <w:szCs w:val="28"/>
              </w:rPr>
              <w:t>名冊</w:t>
            </w:r>
            <w:r w:rsidR="00684673" w:rsidRPr="00684673">
              <w:rPr>
                <w:rFonts w:ascii="微軟正黑體" w:eastAsia="微軟正黑體" w:hAnsi="微軟正黑體" w:hint="eastAsia"/>
                <w:sz w:val="20"/>
                <w:szCs w:val="20"/>
              </w:rPr>
              <w:t>【表</w:t>
            </w:r>
            <w:r w:rsidR="00684673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="00684673" w:rsidRPr="00684673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</w:tc>
      </w:tr>
      <w:tr w:rsidR="004503D6" w:rsidRPr="007051F1" w:rsidTr="003A4CCC">
        <w:trPr>
          <w:trHeight w:val="869"/>
        </w:trPr>
        <w:tc>
          <w:tcPr>
            <w:tcW w:w="1560" w:type="dxa"/>
            <w:gridSpan w:val="3"/>
            <w:vAlign w:val="center"/>
          </w:tcPr>
          <w:p w:rsidR="004503D6" w:rsidRPr="007051F1" w:rsidRDefault="0017143A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體名稱</w:t>
            </w:r>
          </w:p>
        </w:tc>
        <w:tc>
          <w:tcPr>
            <w:tcW w:w="3544" w:type="dxa"/>
            <w:gridSpan w:val="3"/>
            <w:vAlign w:val="center"/>
          </w:tcPr>
          <w:p w:rsidR="004503D6" w:rsidRPr="007051F1" w:rsidRDefault="004503D6" w:rsidP="0017143A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503D6" w:rsidRPr="007051F1" w:rsidRDefault="0017143A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代表人</w:t>
            </w:r>
          </w:p>
        </w:tc>
        <w:tc>
          <w:tcPr>
            <w:tcW w:w="3686" w:type="dxa"/>
            <w:gridSpan w:val="3"/>
            <w:vAlign w:val="center"/>
          </w:tcPr>
          <w:p w:rsidR="004503D6" w:rsidRPr="007051F1" w:rsidRDefault="004503D6" w:rsidP="0017143A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503D6" w:rsidRPr="007051F1" w:rsidTr="00DC3096">
        <w:trPr>
          <w:trHeight w:val="828"/>
        </w:trPr>
        <w:tc>
          <w:tcPr>
            <w:tcW w:w="1560" w:type="dxa"/>
            <w:gridSpan w:val="3"/>
            <w:vAlign w:val="center"/>
          </w:tcPr>
          <w:p w:rsidR="004503D6" w:rsidRPr="007051F1" w:rsidRDefault="004503D6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 w:rsidRPr="00324526">
              <w:rPr>
                <w:rFonts w:ascii="微軟正黑體" w:eastAsia="微軟正黑體" w:hAnsi="微軟正黑體" w:hint="eastAsia"/>
              </w:rPr>
              <w:t>通訊電話</w:t>
            </w:r>
          </w:p>
        </w:tc>
        <w:tc>
          <w:tcPr>
            <w:tcW w:w="3544" w:type="dxa"/>
            <w:gridSpan w:val="3"/>
            <w:vAlign w:val="center"/>
          </w:tcPr>
          <w:p w:rsidR="004503D6" w:rsidRPr="007051F1" w:rsidRDefault="004503D6" w:rsidP="00D4330E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503D6" w:rsidRPr="007051F1" w:rsidRDefault="004503D6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4503D6" w:rsidRPr="007051F1" w:rsidRDefault="004503D6" w:rsidP="00D4330E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503D6" w:rsidRPr="0018441C" w:rsidTr="00DC3096">
        <w:trPr>
          <w:trHeight w:val="826"/>
        </w:trPr>
        <w:tc>
          <w:tcPr>
            <w:tcW w:w="1560" w:type="dxa"/>
            <w:gridSpan w:val="3"/>
            <w:vAlign w:val="center"/>
          </w:tcPr>
          <w:p w:rsidR="004503D6" w:rsidRPr="007051F1" w:rsidRDefault="00420C42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</w:t>
            </w:r>
            <w:r w:rsidR="004503D6" w:rsidRPr="007051F1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8789" w:type="dxa"/>
            <w:gridSpan w:val="9"/>
          </w:tcPr>
          <w:p w:rsidR="004503D6" w:rsidRPr="0018441C" w:rsidRDefault="004503D6" w:rsidP="00E77E12">
            <w:pPr>
              <w:widowControl/>
              <w:spacing w:line="500" w:lineRule="exact"/>
              <w:ind w:right="113"/>
              <w:jc w:val="both"/>
              <w:rPr>
                <w:rFonts w:ascii="微軟正黑體" w:hAnsi="微軟正黑體"/>
              </w:rPr>
            </w:pPr>
          </w:p>
        </w:tc>
      </w:tr>
      <w:tr w:rsidR="002B377F" w:rsidRPr="00E24DD1" w:rsidTr="00DC3096">
        <w:trPr>
          <w:trHeight w:val="459"/>
        </w:trPr>
        <w:tc>
          <w:tcPr>
            <w:tcW w:w="735" w:type="dxa"/>
            <w:vAlign w:val="center"/>
          </w:tcPr>
          <w:p w:rsidR="002B377F" w:rsidRPr="00E24DD1" w:rsidRDefault="002B377F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號</w:t>
            </w:r>
          </w:p>
        </w:tc>
        <w:tc>
          <w:tcPr>
            <w:tcW w:w="1959" w:type="dxa"/>
            <w:gridSpan w:val="3"/>
            <w:vAlign w:val="center"/>
          </w:tcPr>
          <w:p w:rsidR="002B377F" w:rsidRPr="00E24DD1" w:rsidRDefault="002B377F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vAlign w:val="center"/>
          </w:tcPr>
          <w:p w:rsidR="002B377F" w:rsidRPr="00E24DD1" w:rsidRDefault="002B377F" w:rsidP="001C401F">
            <w:pPr>
              <w:widowControl/>
              <w:jc w:val="center"/>
            </w:pPr>
            <w:proofErr w:type="gramStart"/>
            <w:r w:rsidRPr="00E24DD1">
              <w:rPr>
                <w:rFonts w:hint="eastAsia"/>
              </w:rPr>
              <w:t>送審件數</w:t>
            </w:r>
            <w:proofErr w:type="gramEnd"/>
          </w:p>
        </w:tc>
        <w:tc>
          <w:tcPr>
            <w:tcW w:w="1191" w:type="dxa"/>
            <w:gridSpan w:val="2"/>
            <w:vAlign w:val="center"/>
          </w:tcPr>
          <w:p w:rsidR="002B377F" w:rsidRPr="00E24DD1" w:rsidRDefault="002B377F" w:rsidP="001C401F">
            <w:pPr>
              <w:widowControl/>
              <w:jc w:val="center"/>
            </w:pPr>
            <w:r w:rsidRPr="00E24DD1">
              <w:rPr>
                <w:rFonts w:hint="eastAsia"/>
              </w:rPr>
              <w:t>展覽件數</w:t>
            </w:r>
          </w:p>
        </w:tc>
        <w:tc>
          <w:tcPr>
            <w:tcW w:w="794" w:type="dxa"/>
            <w:vAlign w:val="center"/>
          </w:tcPr>
          <w:p w:rsidR="002B377F" w:rsidRPr="00E24DD1" w:rsidRDefault="002B377F" w:rsidP="001C401F">
            <w:pPr>
              <w:widowControl/>
              <w:jc w:val="center"/>
            </w:pPr>
            <w:r w:rsidRPr="00E24DD1">
              <w:rPr>
                <w:rFonts w:hint="eastAsia"/>
              </w:rPr>
              <w:t>編號</w:t>
            </w:r>
          </w:p>
        </w:tc>
        <w:tc>
          <w:tcPr>
            <w:tcW w:w="1842" w:type="dxa"/>
            <w:gridSpan w:val="2"/>
            <w:vAlign w:val="center"/>
          </w:tcPr>
          <w:p w:rsidR="002B377F" w:rsidRPr="00E24DD1" w:rsidRDefault="002B377F" w:rsidP="001C401F">
            <w:pPr>
              <w:widowControl/>
              <w:jc w:val="center"/>
            </w:pPr>
            <w:r w:rsidRPr="00E24DD1">
              <w:rPr>
                <w:rFonts w:hint="eastAsia"/>
              </w:rPr>
              <w:t>姓</w:t>
            </w:r>
            <w:r w:rsidR="001C401F">
              <w:rPr>
                <w:rFonts w:hint="eastAsia"/>
              </w:rPr>
              <w:t xml:space="preserve">    </w:t>
            </w:r>
            <w:r w:rsidRPr="00E24DD1">
              <w:rPr>
                <w:rFonts w:hint="eastAsia"/>
              </w:rPr>
              <w:t>名</w:t>
            </w:r>
          </w:p>
        </w:tc>
        <w:tc>
          <w:tcPr>
            <w:tcW w:w="1276" w:type="dxa"/>
            <w:vAlign w:val="center"/>
          </w:tcPr>
          <w:p w:rsidR="002B377F" w:rsidRPr="00E24DD1" w:rsidRDefault="002B377F" w:rsidP="001C401F">
            <w:pPr>
              <w:widowControl/>
              <w:jc w:val="center"/>
            </w:pPr>
            <w:proofErr w:type="gramStart"/>
            <w:r w:rsidRPr="00E24DD1">
              <w:rPr>
                <w:rFonts w:hint="eastAsia"/>
              </w:rPr>
              <w:t>送審件數</w:t>
            </w:r>
            <w:proofErr w:type="gramEnd"/>
          </w:p>
        </w:tc>
        <w:tc>
          <w:tcPr>
            <w:tcW w:w="1276" w:type="dxa"/>
            <w:vAlign w:val="center"/>
          </w:tcPr>
          <w:p w:rsidR="002B377F" w:rsidRPr="00E24DD1" w:rsidRDefault="002B377F" w:rsidP="001C401F">
            <w:pPr>
              <w:widowControl/>
              <w:jc w:val="center"/>
            </w:pPr>
            <w:r w:rsidRPr="00E24DD1">
              <w:rPr>
                <w:rFonts w:hint="eastAsia"/>
              </w:rPr>
              <w:t>展覽件數</w:t>
            </w:r>
          </w:p>
        </w:tc>
      </w:tr>
      <w:tr w:rsidR="001C401F" w:rsidRPr="00E24DD1" w:rsidTr="00DC3096">
        <w:trPr>
          <w:trHeight w:val="633"/>
        </w:trPr>
        <w:tc>
          <w:tcPr>
            <w:tcW w:w="735" w:type="dxa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gridSpan w:val="3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1C401F" w:rsidRPr="00E24DD1" w:rsidRDefault="00101529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42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</w:tr>
      <w:tr w:rsidR="001C401F" w:rsidRPr="00E24DD1" w:rsidTr="00DC3096">
        <w:trPr>
          <w:trHeight w:val="633"/>
        </w:trPr>
        <w:tc>
          <w:tcPr>
            <w:tcW w:w="735" w:type="dxa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gridSpan w:val="3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1C401F" w:rsidRPr="00E24DD1" w:rsidRDefault="00101529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</w:tr>
      <w:tr w:rsidR="001C401F" w:rsidRPr="00E24DD1" w:rsidTr="00DC3096">
        <w:trPr>
          <w:trHeight w:val="633"/>
        </w:trPr>
        <w:tc>
          <w:tcPr>
            <w:tcW w:w="735" w:type="dxa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59" w:type="dxa"/>
            <w:gridSpan w:val="3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1C401F" w:rsidRPr="00E24DD1" w:rsidRDefault="00101529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842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</w:tr>
      <w:tr w:rsidR="001C401F" w:rsidRPr="00E24DD1" w:rsidTr="00DC3096">
        <w:trPr>
          <w:trHeight w:val="633"/>
        </w:trPr>
        <w:tc>
          <w:tcPr>
            <w:tcW w:w="735" w:type="dxa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59" w:type="dxa"/>
            <w:gridSpan w:val="3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1C401F" w:rsidRPr="00E24DD1" w:rsidRDefault="00101529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842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</w:tr>
      <w:tr w:rsidR="001C401F" w:rsidRPr="00E24DD1" w:rsidTr="00DC3096">
        <w:trPr>
          <w:trHeight w:val="633"/>
        </w:trPr>
        <w:tc>
          <w:tcPr>
            <w:tcW w:w="735" w:type="dxa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59" w:type="dxa"/>
            <w:gridSpan w:val="3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1C401F" w:rsidRPr="00E24DD1" w:rsidRDefault="00101529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842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</w:tr>
      <w:tr w:rsidR="001C401F" w:rsidRPr="00E24DD1" w:rsidTr="00DC3096">
        <w:trPr>
          <w:trHeight w:val="633"/>
        </w:trPr>
        <w:tc>
          <w:tcPr>
            <w:tcW w:w="735" w:type="dxa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59" w:type="dxa"/>
            <w:gridSpan w:val="3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1C401F" w:rsidRPr="00E24DD1" w:rsidRDefault="00101529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842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</w:tr>
      <w:tr w:rsidR="001C401F" w:rsidRPr="00E24DD1" w:rsidTr="00DC3096">
        <w:trPr>
          <w:trHeight w:val="633"/>
        </w:trPr>
        <w:tc>
          <w:tcPr>
            <w:tcW w:w="735" w:type="dxa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959" w:type="dxa"/>
            <w:gridSpan w:val="3"/>
            <w:vAlign w:val="center"/>
          </w:tcPr>
          <w:p w:rsidR="001C401F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1C401F" w:rsidRPr="00E24DD1" w:rsidRDefault="00101529" w:rsidP="001C40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842" w:type="dxa"/>
            <w:gridSpan w:val="2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1C401F" w:rsidRPr="00E24DD1" w:rsidRDefault="001C401F" w:rsidP="001C401F">
            <w:pPr>
              <w:widowControl/>
              <w:jc w:val="center"/>
              <w:rPr>
                <w:rFonts w:hint="eastAsia"/>
              </w:rPr>
            </w:pPr>
          </w:p>
        </w:tc>
      </w:tr>
      <w:tr w:rsidR="001C401F" w:rsidRPr="00E24DD1" w:rsidTr="00DC3096">
        <w:trPr>
          <w:trHeight w:val="633"/>
        </w:trPr>
        <w:tc>
          <w:tcPr>
            <w:tcW w:w="10349" w:type="dxa"/>
            <w:gridSpan w:val="12"/>
            <w:vAlign w:val="center"/>
          </w:tcPr>
          <w:p w:rsidR="00DC3096" w:rsidRPr="00DC3096" w:rsidRDefault="00B8771E" w:rsidP="00DC3096">
            <w:pPr>
              <w:widowControl/>
              <w:jc w:val="center"/>
              <w:rPr>
                <w:rFonts w:hint="eastAsia"/>
              </w:rPr>
            </w:pPr>
            <w:proofErr w:type="gramStart"/>
            <w:r w:rsidRPr="00015F8B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3489D" w:rsidRPr="0013489D">
              <w:rPr>
                <w:rFonts w:hint="eastAsia"/>
              </w:rPr>
              <w:t>參展成員每人</w:t>
            </w:r>
            <w:r w:rsidR="003A4CCC">
              <w:rPr>
                <w:rFonts w:hint="eastAsia"/>
              </w:rPr>
              <w:t>皆</w:t>
            </w:r>
            <w:r w:rsidR="00A307A8">
              <w:rPr>
                <w:rFonts w:hint="eastAsia"/>
              </w:rPr>
              <w:t>需</w:t>
            </w:r>
            <w:r>
              <w:rPr>
                <w:rFonts w:hint="eastAsia"/>
              </w:rPr>
              <w:t>填</w:t>
            </w:r>
            <w:r w:rsidR="00A307A8">
              <w:rPr>
                <w:rFonts w:hint="eastAsia"/>
              </w:rPr>
              <w:t>寫</w:t>
            </w:r>
            <w:r>
              <w:rPr>
                <w:rFonts w:hint="eastAsia"/>
              </w:rPr>
              <w:t>下</w:t>
            </w:r>
            <w:r w:rsidRPr="00E24DD1">
              <w:rPr>
                <w:rFonts w:hint="eastAsia"/>
              </w:rPr>
              <w:t>列</w:t>
            </w:r>
            <w:r w:rsidR="0013489D" w:rsidRPr="0013489D">
              <w:rPr>
                <w:rFonts w:hint="eastAsia"/>
              </w:rPr>
              <w:t>個人</w:t>
            </w:r>
            <w:r w:rsidRPr="0013489D">
              <w:rPr>
                <w:rFonts w:hint="eastAsia"/>
              </w:rPr>
              <w:t>資料</w:t>
            </w:r>
            <w:r w:rsidR="00DC3096" w:rsidRPr="00DC3096">
              <w:rPr>
                <w:rFonts w:hint="eastAsia"/>
              </w:rPr>
              <w:t>，表格若不敷使用，請自行增加。</w:t>
            </w:r>
          </w:p>
        </w:tc>
      </w:tr>
      <w:tr w:rsidR="0019311C" w:rsidRPr="007051F1" w:rsidTr="001D45BF">
        <w:trPr>
          <w:trHeight w:val="1116"/>
        </w:trPr>
        <w:tc>
          <w:tcPr>
            <w:tcW w:w="780" w:type="dxa"/>
            <w:gridSpan w:val="2"/>
            <w:vAlign w:val="center"/>
          </w:tcPr>
          <w:p w:rsidR="0019311C" w:rsidRPr="00D87CC9" w:rsidRDefault="0019311C" w:rsidP="001D45BF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45B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編號</w:t>
            </w:r>
            <w:r w:rsidR="0078178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_____</w:t>
            </w:r>
          </w:p>
        </w:tc>
        <w:tc>
          <w:tcPr>
            <w:tcW w:w="780" w:type="dxa"/>
            <w:vAlign w:val="center"/>
          </w:tcPr>
          <w:p w:rsidR="0019311C" w:rsidRPr="00D87CC9" w:rsidRDefault="0019311C" w:rsidP="001D45BF">
            <w:pPr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45B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544" w:type="dxa"/>
            <w:gridSpan w:val="3"/>
          </w:tcPr>
          <w:p w:rsidR="0019311C" w:rsidRDefault="0019311C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文</w:t>
            </w:r>
            <w:r>
              <w:rPr>
                <w:rFonts w:ascii="新細明體" w:eastAsia="新細明體" w:hAnsi="新細明體" w:hint="eastAsia"/>
              </w:rPr>
              <w:t>-</w:t>
            </w:r>
            <w:r>
              <w:rPr>
                <w:rFonts w:ascii="新細明體" w:eastAsia="新細明體" w:hAnsi="新細明體"/>
              </w:rPr>
              <w:t xml:space="preserve"> </w:t>
            </w:r>
          </w:p>
          <w:p w:rsidR="0019311C" w:rsidRPr="007051F1" w:rsidRDefault="0019311C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</w:t>
            </w:r>
            <w:r>
              <w:rPr>
                <w:rFonts w:ascii="新細明體" w:eastAsia="新細明體" w:hAnsi="新細明體" w:hint="eastAsia"/>
              </w:rPr>
              <w:t>-</w:t>
            </w:r>
            <w:r>
              <w:rPr>
                <w:rFonts w:ascii="新細明體" w:eastAsia="新細明體" w:hAnsi="新細明體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19311C" w:rsidRPr="007051F1" w:rsidRDefault="0019311C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7051F1">
              <w:rPr>
                <w:rFonts w:ascii="微軟正黑體" w:eastAsia="微軟正黑體" w:hAnsi="微軟正黑體" w:hint="eastAsia"/>
              </w:rPr>
              <w:t>出生</w:t>
            </w: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3686" w:type="dxa"/>
            <w:gridSpan w:val="3"/>
            <w:vAlign w:val="center"/>
          </w:tcPr>
          <w:p w:rsidR="0019311C" w:rsidRPr="007051F1" w:rsidRDefault="0019311C" w:rsidP="00E77E12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國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西元)</w:t>
            </w:r>
          </w:p>
          <w:p w:rsidR="0019311C" w:rsidRPr="007051F1" w:rsidRDefault="0019311C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7051F1">
              <w:rPr>
                <w:rFonts w:ascii="微軟正黑體" w:eastAsia="微軟正黑體" w:hAnsi="微軟正黑體" w:hint="eastAsia"/>
              </w:rPr>
              <w:t>年     月     日</w:t>
            </w:r>
          </w:p>
        </w:tc>
      </w:tr>
      <w:tr w:rsidR="00DC3096" w:rsidRPr="007051F1" w:rsidTr="00860661">
        <w:trPr>
          <w:trHeight w:val="519"/>
        </w:trPr>
        <w:tc>
          <w:tcPr>
            <w:tcW w:w="1560" w:type="dxa"/>
            <w:gridSpan w:val="3"/>
            <w:vAlign w:val="center"/>
          </w:tcPr>
          <w:p w:rsidR="00DC3096" w:rsidRPr="007051F1" w:rsidRDefault="00DC3096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 w:rsidRPr="00324526">
              <w:rPr>
                <w:rFonts w:ascii="微軟正黑體" w:eastAsia="微軟正黑體" w:hAnsi="微軟正黑體" w:hint="eastAsia"/>
              </w:rPr>
              <w:t>通訊電話</w:t>
            </w:r>
          </w:p>
        </w:tc>
        <w:tc>
          <w:tcPr>
            <w:tcW w:w="3544" w:type="dxa"/>
            <w:gridSpan w:val="3"/>
            <w:vAlign w:val="center"/>
          </w:tcPr>
          <w:p w:rsidR="00DC3096" w:rsidRPr="007051F1" w:rsidRDefault="00DC3096" w:rsidP="004F38C7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C3096" w:rsidRPr="007051F1" w:rsidRDefault="00DC3096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DC3096" w:rsidRPr="007051F1" w:rsidRDefault="00DC3096" w:rsidP="004F38C7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DC3096" w:rsidRPr="0018441C" w:rsidTr="00860661">
        <w:trPr>
          <w:trHeight w:val="555"/>
        </w:trPr>
        <w:tc>
          <w:tcPr>
            <w:tcW w:w="1560" w:type="dxa"/>
            <w:gridSpan w:val="3"/>
            <w:vAlign w:val="center"/>
          </w:tcPr>
          <w:p w:rsidR="00DC3096" w:rsidRPr="007051F1" w:rsidRDefault="00DC3096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</w:t>
            </w:r>
            <w:r w:rsidRPr="007051F1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8789" w:type="dxa"/>
            <w:gridSpan w:val="9"/>
          </w:tcPr>
          <w:p w:rsidR="00DC3096" w:rsidRPr="0018441C" w:rsidRDefault="00DC3096" w:rsidP="00E77E12">
            <w:pPr>
              <w:widowControl/>
              <w:spacing w:line="500" w:lineRule="exact"/>
              <w:ind w:right="113"/>
              <w:jc w:val="both"/>
              <w:rPr>
                <w:rFonts w:ascii="微軟正黑體" w:hAnsi="微軟正黑體"/>
              </w:rPr>
            </w:pPr>
          </w:p>
        </w:tc>
      </w:tr>
      <w:tr w:rsidR="00DC3096" w:rsidRPr="007051F1" w:rsidTr="00D87CC9">
        <w:trPr>
          <w:trHeight w:val="415"/>
        </w:trPr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DC3096" w:rsidRPr="007051F1" w:rsidRDefault="0013489D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人</w:t>
            </w:r>
            <w:r w:rsidR="006B5EFD">
              <w:rPr>
                <w:rFonts w:ascii="微軟正黑體" w:eastAsia="微軟正黑體" w:hAnsi="微軟正黑體" w:hint="eastAsia"/>
              </w:rPr>
              <w:t>簡歷</w:t>
            </w:r>
          </w:p>
        </w:tc>
        <w:tc>
          <w:tcPr>
            <w:tcW w:w="8789" w:type="dxa"/>
            <w:gridSpan w:val="9"/>
            <w:tcBorders>
              <w:bottom w:val="single" w:sz="12" w:space="0" w:color="auto"/>
            </w:tcBorders>
          </w:tcPr>
          <w:p w:rsidR="00D87CC9" w:rsidRDefault="00D87CC9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hint="eastAsia"/>
              </w:rPr>
            </w:pPr>
          </w:p>
          <w:p w:rsidR="003A4CCC" w:rsidRDefault="003A4CCC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D87CC9" w:rsidRDefault="00D87CC9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D87CC9" w:rsidRPr="007051F1" w:rsidRDefault="00D87CC9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19311C" w:rsidRPr="007051F1" w:rsidTr="001454EA">
        <w:trPr>
          <w:trHeight w:val="1116"/>
        </w:trPr>
        <w:tc>
          <w:tcPr>
            <w:tcW w:w="780" w:type="dxa"/>
            <w:gridSpan w:val="2"/>
            <w:tcBorders>
              <w:top w:val="single" w:sz="12" w:space="0" w:color="auto"/>
            </w:tcBorders>
            <w:vAlign w:val="center"/>
          </w:tcPr>
          <w:p w:rsidR="0019311C" w:rsidRDefault="0019311C" w:rsidP="0019311C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D45B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lastRenderedPageBreak/>
              <w:t>編號</w:t>
            </w:r>
          </w:p>
          <w:p w:rsidR="00781783" w:rsidRPr="001D45BF" w:rsidRDefault="00781783" w:rsidP="0019311C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____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19311C" w:rsidRPr="001D45BF" w:rsidRDefault="0019311C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D45B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</w:tcPr>
          <w:p w:rsidR="0019311C" w:rsidRDefault="0019311C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文</w:t>
            </w:r>
            <w:r>
              <w:rPr>
                <w:rFonts w:ascii="新細明體" w:eastAsia="新細明體" w:hAnsi="新細明體" w:hint="eastAsia"/>
              </w:rPr>
              <w:t>-</w:t>
            </w:r>
            <w:r>
              <w:rPr>
                <w:rFonts w:ascii="新細明體" w:eastAsia="新細明體" w:hAnsi="新細明體"/>
              </w:rPr>
              <w:t xml:space="preserve"> </w:t>
            </w:r>
          </w:p>
          <w:p w:rsidR="0019311C" w:rsidRPr="007051F1" w:rsidRDefault="0019311C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</w:t>
            </w:r>
            <w:r>
              <w:rPr>
                <w:rFonts w:ascii="新細明體" w:eastAsia="新細明體" w:hAnsi="新細明體" w:hint="eastAsia"/>
              </w:rPr>
              <w:t>-</w:t>
            </w:r>
            <w:r>
              <w:rPr>
                <w:rFonts w:ascii="新細明體" w:eastAsia="新細明體" w:hAnsi="新細明體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:rsidR="0019311C" w:rsidRPr="007051F1" w:rsidRDefault="0019311C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7051F1">
              <w:rPr>
                <w:rFonts w:ascii="微軟正黑體" w:eastAsia="微軟正黑體" w:hAnsi="微軟正黑體" w:hint="eastAsia"/>
              </w:rPr>
              <w:t>出生</w:t>
            </w: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19311C" w:rsidRPr="007051F1" w:rsidRDefault="0019311C" w:rsidP="00E77E12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國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西元)</w:t>
            </w:r>
          </w:p>
          <w:p w:rsidR="0019311C" w:rsidRPr="007051F1" w:rsidRDefault="0019311C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7051F1">
              <w:rPr>
                <w:rFonts w:ascii="微軟正黑體" w:eastAsia="微軟正黑體" w:hAnsi="微軟正黑體" w:hint="eastAsia"/>
              </w:rPr>
              <w:t>年     月     日</w:t>
            </w:r>
          </w:p>
        </w:tc>
      </w:tr>
      <w:tr w:rsidR="00860661" w:rsidRPr="007051F1" w:rsidTr="00E77E12">
        <w:trPr>
          <w:trHeight w:val="519"/>
        </w:trPr>
        <w:tc>
          <w:tcPr>
            <w:tcW w:w="1560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 w:rsidRPr="00324526">
              <w:rPr>
                <w:rFonts w:ascii="微軟正黑體" w:eastAsia="微軟正黑體" w:hAnsi="微軟正黑體" w:hint="eastAsia"/>
              </w:rPr>
              <w:t>通訊電話</w:t>
            </w:r>
          </w:p>
        </w:tc>
        <w:tc>
          <w:tcPr>
            <w:tcW w:w="3544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860661" w:rsidRPr="0018441C" w:rsidTr="00E77E12">
        <w:trPr>
          <w:trHeight w:val="555"/>
        </w:trPr>
        <w:tc>
          <w:tcPr>
            <w:tcW w:w="1560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</w:t>
            </w:r>
            <w:r w:rsidRPr="007051F1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8789" w:type="dxa"/>
            <w:gridSpan w:val="9"/>
          </w:tcPr>
          <w:p w:rsidR="00860661" w:rsidRPr="0018441C" w:rsidRDefault="00860661" w:rsidP="00E77E12">
            <w:pPr>
              <w:widowControl/>
              <w:spacing w:line="500" w:lineRule="exact"/>
              <w:ind w:right="113"/>
              <w:jc w:val="both"/>
              <w:rPr>
                <w:rFonts w:ascii="微軟正黑體" w:hAnsi="微軟正黑體"/>
              </w:rPr>
            </w:pPr>
          </w:p>
        </w:tc>
      </w:tr>
      <w:tr w:rsidR="00860661" w:rsidRPr="007051F1" w:rsidTr="00860661">
        <w:trPr>
          <w:trHeight w:val="415"/>
        </w:trPr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人</w:t>
            </w:r>
            <w:r w:rsidR="006B5EFD">
              <w:rPr>
                <w:rFonts w:ascii="微軟正黑體" w:eastAsia="微軟正黑體" w:hAnsi="微軟正黑體" w:hint="eastAsia"/>
              </w:rPr>
              <w:t>簡歷</w:t>
            </w:r>
          </w:p>
        </w:tc>
        <w:tc>
          <w:tcPr>
            <w:tcW w:w="8789" w:type="dxa"/>
            <w:gridSpan w:val="9"/>
            <w:tcBorders>
              <w:bottom w:val="single" w:sz="12" w:space="0" w:color="auto"/>
            </w:tcBorders>
          </w:tcPr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Pr="007051F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19311C" w:rsidRPr="007051F1" w:rsidTr="00494BAC">
        <w:trPr>
          <w:trHeight w:val="1116"/>
        </w:trPr>
        <w:tc>
          <w:tcPr>
            <w:tcW w:w="780" w:type="dxa"/>
            <w:gridSpan w:val="2"/>
            <w:tcBorders>
              <w:top w:val="single" w:sz="12" w:space="0" w:color="auto"/>
            </w:tcBorders>
            <w:vAlign w:val="center"/>
          </w:tcPr>
          <w:p w:rsidR="0019311C" w:rsidRDefault="001D45BF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編號</w:t>
            </w:r>
          </w:p>
          <w:p w:rsidR="001D45BF" w:rsidRPr="001D45BF" w:rsidRDefault="00781783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____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19311C" w:rsidRPr="001D45BF" w:rsidRDefault="001D45BF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</w:tcPr>
          <w:p w:rsidR="0019311C" w:rsidRDefault="0019311C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文</w:t>
            </w:r>
            <w:r>
              <w:rPr>
                <w:rFonts w:ascii="新細明體" w:eastAsia="新細明體" w:hAnsi="新細明體" w:hint="eastAsia"/>
              </w:rPr>
              <w:t>-</w:t>
            </w:r>
            <w:r>
              <w:rPr>
                <w:rFonts w:ascii="新細明體" w:eastAsia="新細明體" w:hAnsi="新細明體"/>
              </w:rPr>
              <w:t xml:space="preserve"> </w:t>
            </w:r>
          </w:p>
          <w:p w:rsidR="0019311C" w:rsidRPr="007051F1" w:rsidRDefault="0019311C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</w:t>
            </w:r>
            <w:r>
              <w:rPr>
                <w:rFonts w:ascii="新細明體" w:eastAsia="新細明體" w:hAnsi="新細明體" w:hint="eastAsia"/>
              </w:rPr>
              <w:t>-</w:t>
            </w:r>
            <w:r>
              <w:rPr>
                <w:rFonts w:ascii="新細明體" w:eastAsia="新細明體" w:hAnsi="新細明體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:rsidR="0019311C" w:rsidRPr="007051F1" w:rsidRDefault="0019311C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7051F1">
              <w:rPr>
                <w:rFonts w:ascii="微軟正黑體" w:eastAsia="微軟正黑體" w:hAnsi="微軟正黑體" w:hint="eastAsia"/>
              </w:rPr>
              <w:t>出生</w:t>
            </w: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19311C" w:rsidRPr="007051F1" w:rsidRDefault="0019311C" w:rsidP="00E77E12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國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西元)</w:t>
            </w:r>
          </w:p>
          <w:p w:rsidR="0019311C" w:rsidRPr="007051F1" w:rsidRDefault="0019311C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7051F1">
              <w:rPr>
                <w:rFonts w:ascii="微軟正黑體" w:eastAsia="微軟正黑體" w:hAnsi="微軟正黑體" w:hint="eastAsia"/>
              </w:rPr>
              <w:t>年     月     日</w:t>
            </w:r>
          </w:p>
        </w:tc>
      </w:tr>
      <w:tr w:rsidR="00860661" w:rsidRPr="007051F1" w:rsidTr="00E77E12">
        <w:trPr>
          <w:trHeight w:val="519"/>
        </w:trPr>
        <w:tc>
          <w:tcPr>
            <w:tcW w:w="1560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 w:rsidRPr="00324526">
              <w:rPr>
                <w:rFonts w:ascii="微軟正黑體" w:eastAsia="微軟正黑體" w:hAnsi="微軟正黑體" w:hint="eastAsia"/>
              </w:rPr>
              <w:t>通訊電話</w:t>
            </w:r>
          </w:p>
        </w:tc>
        <w:tc>
          <w:tcPr>
            <w:tcW w:w="3544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860661" w:rsidRPr="0018441C" w:rsidTr="00E77E12">
        <w:trPr>
          <w:trHeight w:val="555"/>
        </w:trPr>
        <w:tc>
          <w:tcPr>
            <w:tcW w:w="1560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</w:t>
            </w:r>
            <w:r w:rsidRPr="007051F1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8789" w:type="dxa"/>
            <w:gridSpan w:val="9"/>
          </w:tcPr>
          <w:p w:rsidR="00860661" w:rsidRPr="0018441C" w:rsidRDefault="00860661" w:rsidP="00E77E12">
            <w:pPr>
              <w:widowControl/>
              <w:spacing w:line="500" w:lineRule="exact"/>
              <w:ind w:right="113"/>
              <w:jc w:val="both"/>
              <w:rPr>
                <w:rFonts w:ascii="微軟正黑體" w:hAnsi="微軟正黑體"/>
              </w:rPr>
            </w:pPr>
          </w:p>
        </w:tc>
      </w:tr>
      <w:tr w:rsidR="00860661" w:rsidRPr="007051F1" w:rsidTr="00D87CC9">
        <w:trPr>
          <w:trHeight w:val="415"/>
        </w:trPr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人</w:t>
            </w:r>
            <w:r w:rsidR="006B5EFD">
              <w:rPr>
                <w:rFonts w:ascii="微軟正黑體" w:eastAsia="微軟正黑體" w:hAnsi="微軟正黑體" w:hint="eastAsia"/>
              </w:rPr>
              <w:t>簡歷</w:t>
            </w:r>
          </w:p>
        </w:tc>
        <w:tc>
          <w:tcPr>
            <w:tcW w:w="8789" w:type="dxa"/>
            <w:gridSpan w:val="9"/>
            <w:tcBorders>
              <w:bottom w:val="single" w:sz="12" w:space="0" w:color="auto"/>
            </w:tcBorders>
          </w:tcPr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Pr="007051F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19311C" w:rsidRPr="007051F1" w:rsidTr="00833F78">
        <w:trPr>
          <w:trHeight w:val="1116"/>
        </w:trPr>
        <w:tc>
          <w:tcPr>
            <w:tcW w:w="780" w:type="dxa"/>
            <w:gridSpan w:val="2"/>
            <w:tcBorders>
              <w:top w:val="single" w:sz="12" w:space="0" w:color="auto"/>
            </w:tcBorders>
            <w:vAlign w:val="center"/>
          </w:tcPr>
          <w:p w:rsidR="0019311C" w:rsidRDefault="001D45BF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編號</w:t>
            </w:r>
          </w:p>
          <w:p w:rsidR="001D45BF" w:rsidRPr="001D45BF" w:rsidRDefault="00781783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____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19311C" w:rsidRPr="001D45BF" w:rsidRDefault="001D45BF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</w:tcPr>
          <w:p w:rsidR="0019311C" w:rsidRDefault="0019311C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文</w:t>
            </w:r>
            <w:r>
              <w:rPr>
                <w:rFonts w:ascii="新細明體" w:eastAsia="新細明體" w:hAnsi="新細明體" w:hint="eastAsia"/>
              </w:rPr>
              <w:t>-</w:t>
            </w:r>
            <w:r>
              <w:rPr>
                <w:rFonts w:ascii="新細明體" w:eastAsia="新細明體" w:hAnsi="新細明體"/>
              </w:rPr>
              <w:t xml:space="preserve"> </w:t>
            </w:r>
          </w:p>
          <w:p w:rsidR="0019311C" w:rsidRPr="007051F1" w:rsidRDefault="0019311C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</w:t>
            </w:r>
            <w:r>
              <w:rPr>
                <w:rFonts w:ascii="新細明體" w:eastAsia="新細明體" w:hAnsi="新細明體" w:hint="eastAsia"/>
              </w:rPr>
              <w:t>-</w:t>
            </w:r>
            <w:r>
              <w:rPr>
                <w:rFonts w:ascii="新細明體" w:eastAsia="新細明體" w:hAnsi="新細明體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:rsidR="0019311C" w:rsidRPr="007051F1" w:rsidRDefault="0019311C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7051F1">
              <w:rPr>
                <w:rFonts w:ascii="微軟正黑體" w:eastAsia="微軟正黑體" w:hAnsi="微軟正黑體" w:hint="eastAsia"/>
              </w:rPr>
              <w:t>出生</w:t>
            </w: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19311C" w:rsidRPr="007051F1" w:rsidRDefault="0019311C" w:rsidP="00E77E12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國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西元)</w:t>
            </w:r>
          </w:p>
          <w:p w:rsidR="0019311C" w:rsidRPr="007051F1" w:rsidRDefault="0019311C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7051F1">
              <w:rPr>
                <w:rFonts w:ascii="微軟正黑體" w:eastAsia="微軟正黑體" w:hAnsi="微軟正黑體" w:hint="eastAsia"/>
              </w:rPr>
              <w:t>年     月     日</w:t>
            </w:r>
          </w:p>
        </w:tc>
      </w:tr>
      <w:tr w:rsidR="00860661" w:rsidRPr="007051F1" w:rsidTr="00E77E12">
        <w:trPr>
          <w:trHeight w:val="519"/>
        </w:trPr>
        <w:tc>
          <w:tcPr>
            <w:tcW w:w="1560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 w:rsidRPr="00324526">
              <w:rPr>
                <w:rFonts w:ascii="微軟正黑體" w:eastAsia="微軟正黑體" w:hAnsi="微軟正黑體" w:hint="eastAsia"/>
              </w:rPr>
              <w:t>通訊電話</w:t>
            </w:r>
          </w:p>
        </w:tc>
        <w:tc>
          <w:tcPr>
            <w:tcW w:w="3544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860661" w:rsidRPr="0018441C" w:rsidTr="00E77E12">
        <w:trPr>
          <w:trHeight w:val="555"/>
        </w:trPr>
        <w:tc>
          <w:tcPr>
            <w:tcW w:w="1560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</w:t>
            </w:r>
            <w:r w:rsidRPr="007051F1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8789" w:type="dxa"/>
            <w:gridSpan w:val="9"/>
          </w:tcPr>
          <w:p w:rsidR="00860661" w:rsidRPr="0018441C" w:rsidRDefault="00860661" w:rsidP="00E77E12">
            <w:pPr>
              <w:widowControl/>
              <w:spacing w:line="500" w:lineRule="exact"/>
              <w:ind w:right="113"/>
              <w:jc w:val="both"/>
              <w:rPr>
                <w:rFonts w:ascii="微軟正黑體" w:hAnsi="微軟正黑體"/>
              </w:rPr>
            </w:pPr>
          </w:p>
        </w:tc>
      </w:tr>
      <w:tr w:rsidR="00860661" w:rsidRPr="007051F1" w:rsidTr="00E77E12">
        <w:trPr>
          <w:trHeight w:val="415"/>
        </w:trPr>
        <w:tc>
          <w:tcPr>
            <w:tcW w:w="1560" w:type="dxa"/>
            <w:gridSpan w:val="3"/>
            <w:vAlign w:val="center"/>
          </w:tcPr>
          <w:p w:rsidR="00860661" w:rsidRPr="007051F1" w:rsidRDefault="00860661" w:rsidP="00E77E12">
            <w:pPr>
              <w:widowControl/>
              <w:spacing w:line="500" w:lineRule="exact"/>
              <w:ind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人</w:t>
            </w:r>
            <w:r w:rsidR="006B5EFD">
              <w:rPr>
                <w:rFonts w:ascii="微軟正黑體" w:eastAsia="微軟正黑體" w:hAnsi="微軟正黑體" w:hint="eastAsia"/>
              </w:rPr>
              <w:t>簡歷</w:t>
            </w:r>
          </w:p>
        </w:tc>
        <w:tc>
          <w:tcPr>
            <w:tcW w:w="8789" w:type="dxa"/>
            <w:gridSpan w:val="9"/>
          </w:tcPr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  <w:p w:rsidR="00860661" w:rsidRPr="007051F1" w:rsidRDefault="00860661" w:rsidP="00E77E12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</w:tbl>
    <w:p w:rsidR="0029359F" w:rsidRPr="00DC3096" w:rsidRDefault="0029359F" w:rsidP="00015F8B">
      <w:pPr>
        <w:widowControl/>
        <w:rPr>
          <w:rFonts w:hint="eastAsia"/>
          <w:sz w:val="20"/>
          <w:szCs w:val="20"/>
        </w:rPr>
      </w:pPr>
    </w:p>
    <w:sectPr w:rsidR="0029359F" w:rsidRPr="00DC3096" w:rsidSect="00824DE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-OTF Reimin Pro H">
    <w:panose1 w:val="02020700000000000000"/>
    <w:charset w:val="80"/>
    <w:family w:val="roman"/>
    <w:notTrueType/>
    <w:pitch w:val="variable"/>
    <w:sig w:usb0="00000283" w:usb1="08C71C11" w:usb2="00000012" w:usb3="00000000" w:csb0="00020005" w:csb1="00000000"/>
  </w:font>
  <w:font w:name="A-OTF Reimin Pro EH">
    <w:panose1 w:val="02020800000000000000"/>
    <w:charset w:val="80"/>
    <w:family w:val="roman"/>
    <w:notTrueType/>
    <w:pitch w:val="variable"/>
    <w:sig w:usb0="00000283" w:usb1="08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B1"/>
    <w:rsid w:val="00015F8B"/>
    <w:rsid w:val="000448CC"/>
    <w:rsid w:val="000554E9"/>
    <w:rsid w:val="00063B44"/>
    <w:rsid w:val="0006502A"/>
    <w:rsid w:val="00066C29"/>
    <w:rsid w:val="000671E6"/>
    <w:rsid w:val="00072C4C"/>
    <w:rsid w:val="00073EB1"/>
    <w:rsid w:val="00087044"/>
    <w:rsid w:val="000A67ED"/>
    <w:rsid w:val="000E2839"/>
    <w:rsid w:val="00101529"/>
    <w:rsid w:val="001041A5"/>
    <w:rsid w:val="0013489D"/>
    <w:rsid w:val="00140E6F"/>
    <w:rsid w:val="001434CD"/>
    <w:rsid w:val="001509CD"/>
    <w:rsid w:val="0017143A"/>
    <w:rsid w:val="00175D78"/>
    <w:rsid w:val="0018441C"/>
    <w:rsid w:val="0019304D"/>
    <w:rsid w:val="0019311C"/>
    <w:rsid w:val="001B0840"/>
    <w:rsid w:val="001B41E3"/>
    <w:rsid w:val="001C401F"/>
    <w:rsid w:val="001C7B9D"/>
    <w:rsid w:val="001D45BF"/>
    <w:rsid w:val="001F3A83"/>
    <w:rsid w:val="00214C11"/>
    <w:rsid w:val="002354A2"/>
    <w:rsid w:val="00245F41"/>
    <w:rsid w:val="00246706"/>
    <w:rsid w:val="00250699"/>
    <w:rsid w:val="0029359F"/>
    <w:rsid w:val="002A0346"/>
    <w:rsid w:val="002B377F"/>
    <w:rsid w:val="002C6504"/>
    <w:rsid w:val="002D3F38"/>
    <w:rsid w:val="002E39ED"/>
    <w:rsid w:val="002E5F0C"/>
    <w:rsid w:val="00300536"/>
    <w:rsid w:val="00300B1A"/>
    <w:rsid w:val="00320F7B"/>
    <w:rsid w:val="00324526"/>
    <w:rsid w:val="00361899"/>
    <w:rsid w:val="00392270"/>
    <w:rsid w:val="003933B3"/>
    <w:rsid w:val="003A4CCC"/>
    <w:rsid w:val="003B5583"/>
    <w:rsid w:val="003C6D30"/>
    <w:rsid w:val="00420C42"/>
    <w:rsid w:val="004232FB"/>
    <w:rsid w:val="004330C5"/>
    <w:rsid w:val="0043791A"/>
    <w:rsid w:val="004404AD"/>
    <w:rsid w:val="004503D6"/>
    <w:rsid w:val="004545B5"/>
    <w:rsid w:val="0047015D"/>
    <w:rsid w:val="004717CE"/>
    <w:rsid w:val="004B018D"/>
    <w:rsid w:val="004B2BCE"/>
    <w:rsid w:val="004B6AAA"/>
    <w:rsid w:val="004E68FB"/>
    <w:rsid w:val="004F38C7"/>
    <w:rsid w:val="004F47FB"/>
    <w:rsid w:val="004F5632"/>
    <w:rsid w:val="00515784"/>
    <w:rsid w:val="00520A50"/>
    <w:rsid w:val="00535C79"/>
    <w:rsid w:val="00542106"/>
    <w:rsid w:val="0058572C"/>
    <w:rsid w:val="005B1AF5"/>
    <w:rsid w:val="005B3E4A"/>
    <w:rsid w:val="005E1379"/>
    <w:rsid w:val="005F664A"/>
    <w:rsid w:val="0060569D"/>
    <w:rsid w:val="006237B2"/>
    <w:rsid w:val="00632FF0"/>
    <w:rsid w:val="00647C40"/>
    <w:rsid w:val="00673AE9"/>
    <w:rsid w:val="006769E3"/>
    <w:rsid w:val="00683274"/>
    <w:rsid w:val="00684673"/>
    <w:rsid w:val="006B5EFD"/>
    <w:rsid w:val="006C00B5"/>
    <w:rsid w:val="006C1F5A"/>
    <w:rsid w:val="006C445B"/>
    <w:rsid w:val="007051F1"/>
    <w:rsid w:val="00717C39"/>
    <w:rsid w:val="00726A7E"/>
    <w:rsid w:val="00726FEB"/>
    <w:rsid w:val="00753782"/>
    <w:rsid w:val="007552F4"/>
    <w:rsid w:val="007629F4"/>
    <w:rsid w:val="00762E15"/>
    <w:rsid w:val="00775D85"/>
    <w:rsid w:val="00781783"/>
    <w:rsid w:val="00783510"/>
    <w:rsid w:val="00784784"/>
    <w:rsid w:val="007C1FBB"/>
    <w:rsid w:val="007E14C8"/>
    <w:rsid w:val="007E1678"/>
    <w:rsid w:val="007F2D5A"/>
    <w:rsid w:val="00812F0A"/>
    <w:rsid w:val="008169F7"/>
    <w:rsid w:val="00824DE8"/>
    <w:rsid w:val="0085306F"/>
    <w:rsid w:val="00860661"/>
    <w:rsid w:val="00871353"/>
    <w:rsid w:val="008865AF"/>
    <w:rsid w:val="00892880"/>
    <w:rsid w:val="008D1E7D"/>
    <w:rsid w:val="008D7A9F"/>
    <w:rsid w:val="008E1F24"/>
    <w:rsid w:val="008E1FFF"/>
    <w:rsid w:val="008F3BEF"/>
    <w:rsid w:val="00902560"/>
    <w:rsid w:val="00925D9A"/>
    <w:rsid w:val="00930768"/>
    <w:rsid w:val="00946A93"/>
    <w:rsid w:val="00956FA9"/>
    <w:rsid w:val="00964BB5"/>
    <w:rsid w:val="00976DEB"/>
    <w:rsid w:val="0099599C"/>
    <w:rsid w:val="009A3CFA"/>
    <w:rsid w:val="009B1B12"/>
    <w:rsid w:val="009D6A1F"/>
    <w:rsid w:val="009E1E7F"/>
    <w:rsid w:val="009E39E9"/>
    <w:rsid w:val="009F387B"/>
    <w:rsid w:val="00A02A67"/>
    <w:rsid w:val="00A307A8"/>
    <w:rsid w:val="00A528F3"/>
    <w:rsid w:val="00A56DF4"/>
    <w:rsid w:val="00AC105F"/>
    <w:rsid w:val="00AC44AB"/>
    <w:rsid w:val="00AF396B"/>
    <w:rsid w:val="00B14AD8"/>
    <w:rsid w:val="00B26286"/>
    <w:rsid w:val="00B33C84"/>
    <w:rsid w:val="00B51E5F"/>
    <w:rsid w:val="00B5507A"/>
    <w:rsid w:val="00B57F8D"/>
    <w:rsid w:val="00B629AC"/>
    <w:rsid w:val="00B75E15"/>
    <w:rsid w:val="00B8771E"/>
    <w:rsid w:val="00B90938"/>
    <w:rsid w:val="00B90C46"/>
    <w:rsid w:val="00BA7CC0"/>
    <w:rsid w:val="00BD566A"/>
    <w:rsid w:val="00BE2BDD"/>
    <w:rsid w:val="00C07DD5"/>
    <w:rsid w:val="00C13A4D"/>
    <w:rsid w:val="00C16BAA"/>
    <w:rsid w:val="00C254EC"/>
    <w:rsid w:val="00C40937"/>
    <w:rsid w:val="00C638EC"/>
    <w:rsid w:val="00C6514F"/>
    <w:rsid w:val="00C66EC6"/>
    <w:rsid w:val="00C67F3D"/>
    <w:rsid w:val="00C93D68"/>
    <w:rsid w:val="00CA01C6"/>
    <w:rsid w:val="00CA3921"/>
    <w:rsid w:val="00CC369B"/>
    <w:rsid w:val="00CC6732"/>
    <w:rsid w:val="00CE1D25"/>
    <w:rsid w:val="00CF5AA6"/>
    <w:rsid w:val="00CF739D"/>
    <w:rsid w:val="00D4184E"/>
    <w:rsid w:val="00D4330E"/>
    <w:rsid w:val="00D50B86"/>
    <w:rsid w:val="00D87CC9"/>
    <w:rsid w:val="00DA4452"/>
    <w:rsid w:val="00DB78CE"/>
    <w:rsid w:val="00DC13DE"/>
    <w:rsid w:val="00DC3096"/>
    <w:rsid w:val="00DC693C"/>
    <w:rsid w:val="00DD0108"/>
    <w:rsid w:val="00DE2953"/>
    <w:rsid w:val="00DF4E01"/>
    <w:rsid w:val="00E04C06"/>
    <w:rsid w:val="00E06695"/>
    <w:rsid w:val="00E24DD1"/>
    <w:rsid w:val="00E32BF1"/>
    <w:rsid w:val="00E50D9D"/>
    <w:rsid w:val="00E60310"/>
    <w:rsid w:val="00E734CB"/>
    <w:rsid w:val="00E90079"/>
    <w:rsid w:val="00E92997"/>
    <w:rsid w:val="00EA3C03"/>
    <w:rsid w:val="00EC37FD"/>
    <w:rsid w:val="00EC7F02"/>
    <w:rsid w:val="00ED30D6"/>
    <w:rsid w:val="00EE3ADF"/>
    <w:rsid w:val="00EE3D14"/>
    <w:rsid w:val="00F279FA"/>
    <w:rsid w:val="00F34A16"/>
    <w:rsid w:val="00F532EC"/>
    <w:rsid w:val="00F562B8"/>
    <w:rsid w:val="00F5688D"/>
    <w:rsid w:val="00F63BA8"/>
    <w:rsid w:val="00F72ABB"/>
    <w:rsid w:val="00F81EBD"/>
    <w:rsid w:val="00FA1EC8"/>
    <w:rsid w:val="00FC3BCB"/>
    <w:rsid w:val="00FD1228"/>
    <w:rsid w:val="00FD7D14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4F7DC"/>
  <w15:chartTrackingRefBased/>
  <w15:docId w15:val="{B82D0093-39E1-4898-B79E-9362CA32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1F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3782"/>
    <w:pPr>
      <w:widowControl w:val="0"/>
    </w:pPr>
  </w:style>
  <w:style w:type="table" w:customStyle="1" w:styleId="1">
    <w:name w:val="表格格線1"/>
    <w:basedOn w:val="a1"/>
    <w:next w:val="a3"/>
    <w:uiPriority w:val="39"/>
    <w:rsid w:val="00015F8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66C2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3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A3C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ch@dep.pccu.edu.tw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DED0-8771-4EFC-B111-66AA3BF7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3588</dc:creator>
  <cp:keywords/>
  <dc:description/>
  <cp:lastModifiedBy>8603588</cp:lastModifiedBy>
  <cp:revision>5</cp:revision>
  <cp:lastPrinted>2022-03-31T06:02:00Z</cp:lastPrinted>
  <dcterms:created xsi:type="dcterms:W3CDTF">2022-03-31T06:45:00Z</dcterms:created>
  <dcterms:modified xsi:type="dcterms:W3CDTF">2022-03-31T06:47:00Z</dcterms:modified>
</cp:coreProperties>
</file>